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85C" w:rsidRDefault="002012C7" w:rsidP="0091485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3</w:t>
      </w:r>
    </w:p>
    <w:p w:rsidR="00C2332F" w:rsidRPr="00652C6B" w:rsidRDefault="00E910A8" w:rsidP="002012C7">
      <w:pPr>
        <w:rPr>
          <w:rFonts w:ascii="Times New Roman" w:hAnsi="Times New Roman"/>
        </w:rPr>
      </w:pPr>
      <w:r w:rsidRPr="00F93B80">
        <w:rPr>
          <w:rFonts w:ascii="Calibri" w:hAnsi="Calibri" w:cs="Tahoma"/>
          <w:iCs/>
          <w:sz w:val="20"/>
          <w:szCs w:val="20"/>
        </w:rPr>
        <w:t>III.242.</w:t>
      </w:r>
      <w:r w:rsidR="002D56CD">
        <w:rPr>
          <w:rFonts w:ascii="Calibri" w:hAnsi="Calibri" w:cs="Tahoma"/>
          <w:iCs/>
          <w:sz w:val="20"/>
          <w:szCs w:val="20"/>
        </w:rPr>
        <w:t>1</w:t>
      </w:r>
      <w:r w:rsidR="00384DE3">
        <w:rPr>
          <w:rFonts w:ascii="Calibri" w:hAnsi="Calibri" w:cs="Tahoma"/>
          <w:iCs/>
          <w:sz w:val="20"/>
          <w:szCs w:val="20"/>
        </w:rPr>
        <w:t>7</w:t>
      </w:r>
      <w:r w:rsidRPr="00F93B80">
        <w:rPr>
          <w:rFonts w:ascii="Calibri" w:hAnsi="Calibri" w:cs="Tahoma"/>
          <w:iCs/>
          <w:sz w:val="20"/>
          <w:szCs w:val="20"/>
        </w:rPr>
        <w:t>.2021</w:t>
      </w:r>
    </w:p>
    <w:p w:rsidR="006C477C" w:rsidRDefault="0091485C" w:rsidP="00384DE3">
      <w:pPr>
        <w:jc w:val="center"/>
        <w:rPr>
          <w:rFonts w:ascii="Times New Roman" w:hAnsi="Times New Roman"/>
          <w:b/>
          <w:sz w:val="28"/>
          <w:szCs w:val="28"/>
        </w:rPr>
      </w:pPr>
      <w:r w:rsidRPr="00652C6B">
        <w:rPr>
          <w:rFonts w:ascii="Times New Roman" w:hAnsi="Times New Roman"/>
          <w:b/>
          <w:sz w:val="28"/>
          <w:szCs w:val="28"/>
        </w:rPr>
        <w:t>Specyfikacja techniczna</w:t>
      </w:r>
    </w:p>
    <w:p w:rsidR="00384DE3" w:rsidRDefault="00384DE3" w:rsidP="00384D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4DE3" w:rsidRPr="00384DE3" w:rsidRDefault="00384DE3" w:rsidP="00384D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4DE3" w:rsidRPr="005D3A33" w:rsidRDefault="00384DE3" w:rsidP="00384DE3">
      <w:pPr>
        <w:pStyle w:val="Tre"/>
        <w:spacing w:line="288" w:lineRule="auto"/>
        <w:rPr>
          <w:b/>
          <w:bCs/>
          <w:u w:val="single"/>
        </w:rPr>
      </w:pPr>
      <w:r w:rsidRPr="005D3A33">
        <w:rPr>
          <w:b/>
          <w:bCs/>
          <w:u w:val="single"/>
        </w:rPr>
        <w:t>Część 1 zamówienia</w:t>
      </w:r>
    </w:p>
    <w:p w:rsidR="00384DE3" w:rsidRPr="003F4CB8" w:rsidRDefault="00384DE3" w:rsidP="00384DE3">
      <w:pPr>
        <w:spacing w:after="0" w:line="240" w:lineRule="auto"/>
        <w:jc w:val="both"/>
        <w:rPr>
          <w:snapToGrid w:val="0"/>
          <w:color w:val="000000"/>
        </w:rPr>
      </w:pPr>
      <w:r w:rsidRPr="003F4CB8">
        <w:rPr>
          <w:snapToGrid w:val="0"/>
          <w:color w:val="000000"/>
        </w:rPr>
        <w:t xml:space="preserve">Drukarka laserowa kolorowa </w:t>
      </w:r>
    </w:p>
    <w:p w:rsidR="00384DE3" w:rsidRPr="005D3A33" w:rsidRDefault="00384DE3" w:rsidP="00384DE3">
      <w:pPr>
        <w:pStyle w:val="Tre"/>
        <w:spacing w:line="288" w:lineRule="auto"/>
        <w:rPr>
          <w:b/>
          <w:bCs/>
        </w:rPr>
      </w:pPr>
    </w:p>
    <w:tbl>
      <w:tblPr>
        <w:tblpPr w:leftFromText="141" w:rightFromText="141" w:vertAnchor="text" w:tblpX="80" w:tblpY="1"/>
        <w:tblOverlap w:val="never"/>
        <w:tblW w:w="93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3827"/>
        <w:gridCol w:w="2835"/>
      </w:tblGrid>
      <w:tr w:rsidR="00384DE3" w:rsidRPr="005D3A33" w:rsidTr="00384DE3">
        <w:trPr>
          <w:trHeight w:val="416"/>
          <w:tblHeader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DE3" w:rsidRPr="005D3A33" w:rsidRDefault="00384DE3" w:rsidP="002E399C">
            <w:pPr>
              <w:pStyle w:val="Styltabeli1"/>
              <w:jc w:val="center"/>
            </w:pPr>
            <w:r w:rsidRPr="005D3A33">
              <w:rPr>
                <w:rFonts w:eastAsia="Arial Unicode MS" w:cs="Arial Unicode MS"/>
              </w:rPr>
              <w:t>NAZWA PARAMETRU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DE3" w:rsidRDefault="00384DE3" w:rsidP="002E399C">
            <w:pPr>
              <w:pStyle w:val="Styltabeli1"/>
              <w:jc w:val="center"/>
              <w:rPr>
                <w:rFonts w:eastAsia="Arial Unicode MS" w:cs="Arial Unicode MS"/>
              </w:rPr>
            </w:pPr>
            <w:r w:rsidRPr="005D3A33">
              <w:rPr>
                <w:rFonts w:eastAsia="Arial Unicode MS" w:cs="Arial Unicode MS"/>
              </w:rPr>
              <w:t>WYMAGANIA</w:t>
            </w:r>
          </w:p>
          <w:p w:rsidR="00384DE3" w:rsidRPr="005D3A33" w:rsidRDefault="00384DE3" w:rsidP="002E399C">
            <w:pPr>
              <w:pStyle w:val="Styltabeli1"/>
              <w:jc w:val="center"/>
            </w:pPr>
            <w:r w:rsidRPr="005D3A33">
              <w:rPr>
                <w:rFonts w:eastAsia="Arial Unicode MS" w:cs="Arial Unicode MS"/>
              </w:rPr>
              <w:t>MINIMALN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</w:tcPr>
          <w:p w:rsidR="00384DE3" w:rsidRPr="002D56CD" w:rsidRDefault="00384DE3" w:rsidP="00384DE3">
            <w:pPr>
              <w:ind w:left="-70"/>
              <w:jc w:val="center"/>
              <w:rPr>
                <w:rFonts w:ascii="Arial" w:hAnsi="Arial" w:cs="Arial"/>
                <w:b/>
                <w:sz w:val="20"/>
              </w:rPr>
            </w:pPr>
            <w:r w:rsidRPr="002D56CD">
              <w:rPr>
                <w:rFonts w:ascii="Arial" w:hAnsi="Arial" w:cs="Arial"/>
                <w:b/>
                <w:sz w:val="20"/>
              </w:rPr>
              <w:t>PARATMETR OFEROWANY</w:t>
            </w:r>
          </w:p>
          <w:p w:rsidR="00384DE3" w:rsidRPr="005D3A33" w:rsidRDefault="00384DE3" w:rsidP="00384DE3">
            <w:pPr>
              <w:pStyle w:val="Styltabeli1"/>
              <w:jc w:val="center"/>
              <w:rPr>
                <w:rFonts w:eastAsia="Arial Unicode MS" w:cs="Arial Unicode MS"/>
              </w:rPr>
            </w:pPr>
            <w:r w:rsidRPr="002D56CD">
              <w:rPr>
                <w:rFonts w:ascii="Arial" w:hAnsi="Arial" w:cs="Arial"/>
                <w:sz w:val="18"/>
              </w:rPr>
              <w:t>(WYPEŁNIA WYKONAWCA)</w:t>
            </w:r>
          </w:p>
        </w:tc>
      </w:tr>
      <w:tr w:rsidR="00384DE3" w:rsidRPr="005D3A33" w:rsidTr="00384DE3">
        <w:trPr>
          <w:trHeight w:val="416"/>
          <w:tblHeader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DE3" w:rsidRPr="006C477C" w:rsidRDefault="00384DE3" w:rsidP="00384DE3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77C">
              <w:rPr>
                <w:rFonts w:ascii="Arial" w:hAnsi="Arial" w:cs="Arial"/>
                <w:b/>
                <w:szCs w:val="20"/>
              </w:rPr>
              <w:t>TYP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DE3" w:rsidRDefault="00384DE3" w:rsidP="00384DE3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karka laserowa kolorowa</w:t>
            </w:r>
          </w:p>
          <w:p w:rsidR="00384DE3" w:rsidRPr="006C477C" w:rsidRDefault="00384DE3" w:rsidP="00384DE3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77C">
              <w:rPr>
                <w:rFonts w:eastAsia="Arial Unicode MS" w:cs="Arial Unicode MS"/>
                <w:b/>
              </w:rPr>
              <w:t>W ofercie wymagane jest podanie modelu, symbolu oraz producent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</w:tcPr>
          <w:p w:rsidR="00384DE3" w:rsidRPr="002D56CD" w:rsidRDefault="00384DE3" w:rsidP="00384DE3">
            <w:pPr>
              <w:ind w:left="-7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tbl>
      <w:tblPr>
        <w:tblpPr w:leftFromText="141" w:rightFromText="141" w:vertAnchor="text" w:horzAnchor="margin" w:tblpX="70" w:tblpY="4"/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3827"/>
        <w:gridCol w:w="2880"/>
      </w:tblGrid>
      <w:tr w:rsidR="00384DE3" w:rsidRPr="008231EE" w:rsidTr="00384DE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Maksymalny forma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A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Szybkość druku A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 27 </w:t>
            </w:r>
            <w:proofErr w:type="spellStart"/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str</w:t>
            </w:r>
            <w:proofErr w:type="spellEnd"/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/min mono i ko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Pamię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512 MB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fejs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B 2.0, LAN, </w:t>
            </w:r>
            <w:proofErr w:type="spellStart"/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Języki drukar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HP PCL 5, HP PCL 6, PDF, URF, PWG Raster, Native Office, Postscript 3 (emulacja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Duplek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Automatyczn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ner startowy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ner startowy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Ekran dotykow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Kolorowy o przekątnej 2,7 cal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Pr="005D3A33" w:rsidRDefault="00384DE3" w:rsidP="00384DE3">
      <w:pPr>
        <w:pStyle w:val="Tre"/>
        <w:spacing w:line="288" w:lineRule="auto"/>
        <w:rPr>
          <w:b/>
          <w:bCs/>
          <w:u w:val="single"/>
        </w:rPr>
      </w:pPr>
      <w:r w:rsidRPr="005D3A33">
        <w:rPr>
          <w:b/>
          <w:bCs/>
          <w:u w:val="single"/>
        </w:rPr>
        <w:lastRenderedPageBreak/>
        <w:t xml:space="preserve">Część </w:t>
      </w:r>
      <w:r>
        <w:rPr>
          <w:b/>
          <w:bCs/>
          <w:u w:val="single"/>
        </w:rPr>
        <w:t>2</w:t>
      </w:r>
      <w:r w:rsidRPr="005D3A33">
        <w:rPr>
          <w:b/>
          <w:bCs/>
          <w:u w:val="single"/>
        </w:rPr>
        <w:t xml:space="preserve"> zamówienia</w:t>
      </w:r>
    </w:p>
    <w:p w:rsidR="00384DE3" w:rsidRDefault="00384DE3" w:rsidP="00384DE3">
      <w:pPr>
        <w:pStyle w:val="Tre"/>
        <w:spacing w:line="288" w:lineRule="auto"/>
        <w:rPr>
          <w:snapToGrid w:val="0"/>
        </w:rPr>
      </w:pPr>
      <w:r w:rsidRPr="003F4CB8">
        <w:rPr>
          <w:snapToGrid w:val="0"/>
        </w:rPr>
        <w:t>Urządzenie wielofunkcyjne kolorowe</w:t>
      </w: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tbl>
      <w:tblPr>
        <w:tblpPr w:leftFromText="141" w:rightFromText="141" w:vertAnchor="text" w:horzAnchor="margin" w:tblpY="58"/>
        <w:tblOverlap w:val="never"/>
        <w:tblW w:w="93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3969"/>
        <w:gridCol w:w="2693"/>
      </w:tblGrid>
      <w:tr w:rsidR="00384DE3" w:rsidRPr="005D3A33" w:rsidTr="00384DE3">
        <w:trPr>
          <w:trHeight w:val="295"/>
          <w:tblHeader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DE3" w:rsidRPr="005D3A33" w:rsidRDefault="00384DE3" w:rsidP="002E399C">
            <w:pPr>
              <w:pStyle w:val="Styltabeli1"/>
              <w:jc w:val="center"/>
            </w:pPr>
            <w:r w:rsidRPr="005D3A33">
              <w:rPr>
                <w:rFonts w:eastAsia="Arial Unicode MS" w:cs="Arial Unicode MS"/>
              </w:rPr>
              <w:t>NAZWA PARAMETRU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DE3" w:rsidRDefault="00384DE3" w:rsidP="002E399C">
            <w:pPr>
              <w:pStyle w:val="Styltabeli1"/>
              <w:jc w:val="center"/>
              <w:rPr>
                <w:rFonts w:eastAsia="Arial Unicode MS" w:cs="Arial Unicode MS"/>
              </w:rPr>
            </w:pPr>
            <w:r w:rsidRPr="005D3A33">
              <w:rPr>
                <w:rFonts w:eastAsia="Arial Unicode MS" w:cs="Arial Unicode MS"/>
              </w:rPr>
              <w:t>WYMAGANIA</w:t>
            </w:r>
          </w:p>
          <w:p w:rsidR="00384DE3" w:rsidRPr="005D3A33" w:rsidRDefault="00384DE3" w:rsidP="002E399C">
            <w:pPr>
              <w:pStyle w:val="Styltabeli1"/>
              <w:jc w:val="center"/>
            </w:pPr>
            <w:r w:rsidRPr="005D3A33">
              <w:rPr>
                <w:rFonts w:eastAsia="Arial Unicode MS" w:cs="Arial Unicode MS"/>
              </w:rPr>
              <w:t>MINIMALN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</w:tcPr>
          <w:p w:rsidR="00384DE3" w:rsidRPr="002D56CD" w:rsidRDefault="00384DE3" w:rsidP="00384DE3">
            <w:pPr>
              <w:ind w:left="-70"/>
              <w:jc w:val="center"/>
              <w:rPr>
                <w:rFonts w:ascii="Arial" w:hAnsi="Arial" w:cs="Arial"/>
                <w:b/>
                <w:sz w:val="20"/>
              </w:rPr>
            </w:pPr>
            <w:r w:rsidRPr="002D56CD">
              <w:rPr>
                <w:rFonts w:ascii="Arial" w:hAnsi="Arial" w:cs="Arial"/>
                <w:b/>
                <w:sz w:val="20"/>
              </w:rPr>
              <w:t>PARATMETR OFEROWANY</w:t>
            </w:r>
          </w:p>
          <w:p w:rsidR="00384DE3" w:rsidRPr="005D3A33" w:rsidRDefault="00384DE3" w:rsidP="00384DE3">
            <w:pPr>
              <w:pStyle w:val="Styltabeli1"/>
              <w:jc w:val="center"/>
              <w:rPr>
                <w:rFonts w:eastAsia="Arial Unicode MS" w:cs="Arial Unicode MS"/>
              </w:rPr>
            </w:pPr>
            <w:r w:rsidRPr="002D56CD">
              <w:rPr>
                <w:rFonts w:ascii="Arial" w:hAnsi="Arial" w:cs="Arial"/>
                <w:sz w:val="18"/>
              </w:rPr>
              <w:t>(WYPEŁNIA WYKONAWCA)</w:t>
            </w:r>
          </w:p>
        </w:tc>
      </w:tr>
      <w:tr w:rsidR="00384DE3" w:rsidRPr="005D3A33" w:rsidTr="00384DE3">
        <w:trPr>
          <w:trHeight w:val="295"/>
          <w:tblHeader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DE3" w:rsidRPr="006C477C" w:rsidRDefault="00384DE3" w:rsidP="00384DE3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77C">
              <w:rPr>
                <w:rFonts w:ascii="Arial" w:hAnsi="Arial" w:cs="Arial"/>
                <w:b/>
                <w:szCs w:val="20"/>
              </w:rPr>
              <w:t>TYP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DE3" w:rsidRDefault="00384DE3" w:rsidP="00384DE3">
            <w:pPr>
              <w:pStyle w:val="Tre"/>
              <w:spacing w:line="288" w:lineRule="auto"/>
              <w:rPr>
                <w:snapToGrid w:val="0"/>
              </w:rPr>
            </w:pPr>
            <w:r>
              <w:rPr>
                <w:snapToGrid w:val="0"/>
              </w:rPr>
              <w:t xml:space="preserve">   </w:t>
            </w:r>
            <w:r w:rsidRPr="003F4CB8">
              <w:rPr>
                <w:snapToGrid w:val="0"/>
              </w:rPr>
              <w:t>Urządzenie wielofunkcyjne kolorowe</w:t>
            </w:r>
          </w:p>
          <w:p w:rsidR="00384DE3" w:rsidRDefault="00384DE3" w:rsidP="00384DE3">
            <w:pPr>
              <w:pStyle w:val="Tre"/>
              <w:spacing w:line="288" w:lineRule="auto"/>
              <w:rPr>
                <w:snapToGrid w:val="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</w:t>
            </w: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Kopiarka, drukarka, skaner, faks</w:t>
            </w:r>
          </w:p>
          <w:p w:rsidR="00384DE3" w:rsidRPr="006C477C" w:rsidRDefault="00384DE3" w:rsidP="00384DE3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77C">
              <w:rPr>
                <w:rFonts w:eastAsia="Arial Unicode MS" w:cs="Arial Unicode MS"/>
                <w:b/>
              </w:rPr>
              <w:t>W ofercie wymagane jest podanie modelu, symbolu oraz producent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</w:tcPr>
          <w:p w:rsidR="00384DE3" w:rsidRPr="005D3A33" w:rsidRDefault="00384DE3" w:rsidP="00384DE3">
            <w:pPr>
              <w:pStyle w:val="Styltabeli1"/>
              <w:jc w:val="center"/>
              <w:rPr>
                <w:rFonts w:eastAsia="Arial Unicode MS" w:cs="Arial Unicode MS"/>
              </w:rPr>
            </w:pPr>
          </w:p>
        </w:tc>
      </w:tr>
    </w:tbl>
    <w:tbl>
      <w:tblPr>
        <w:tblpPr w:leftFromText="141" w:rightFromText="141" w:vertAnchor="text" w:horzAnchor="margin" w:tblpY="684"/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3969"/>
        <w:gridCol w:w="2738"/>
      </w:tblGrid>
      <w:tr w:rsidR="00384DE3" w:rsidRPr="008231EE" w:rsidTr="00384DE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Maksymalny format A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A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Szybkość druk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 27 </w:t>
            </w:r>
            <w:proofErr w:type="spellStart"/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str</w:t>
            </w:r>
            <w:proofErr w:type="spellEnd"/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/min mono i kolor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Pamię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512 MB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fejs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USB 2.0, LAN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Języki drukar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HP PCL 5, HP PCL 6, PDF, URF, PWG Raster, Native Office, Postscript 3 (emulacja)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Duplek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Automatyczny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Automatyczny dwustronny jednoprzebiegowy podajnik dokumentów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Toner start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na 2 400 stron (Black), 1 200 stron (CMY)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Ekran dotyk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Kolorowy o przekątnej 4,3 cala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Pr="005D3A33" w:rsidRDefault="00384DE3" w:rsidP="00384DE3">
      <w:pPr>
        <w:pStyle w:val="Tre"/>
        <w:spacing w:line="288" w:lineRule="auto"/>
        <w:rPr>
          <w:b/>
          <w:bCs/>
          <w:u w:val="single"/>
        </w:rPr>
      </w:pPr>
      <w:r w:rsidRPr="005D3A33">
        <w:rPr>
          <w:b/>
          <w:bCs/>
          <w:u w:val="single"/>
        </w:rPr>
        <w:lastRenderedPageBreak/>
        <w:t xml:space="preserve">Część </w:t>
      </w:r>
      <w:r>
        <w:rPr>
          <w:b/>
          <w:bCs/>
          <w:u w:val="single"/>
        </w:rPr>
        <w:t>3</w:t>
      </w:r>
      <w:r w:rsidRPr="005D3A33">
        <w:rPr>
          <w:b/>
          <w:bCs/>
          <w:u w:val="single"/>
        </w:rPr>
        <w:t xml:space="preserve"> zamówienia</w:t>
      </w:r>
    </w:p>
    <w:p w:rsidR="00384DE3" w:rsidRDefault="00384DE3" w:rsidP="00384DE3">
      <w:pPr>
        <w:pStyle w:val="Tre"/>
        <w:spacing w:line="288" w:lineRule="auto"/>
        <w:rPr>
          <w:snapToGrid w:val="0"/>
        </w:rPr>
      </w:pPr>
      <w:r w:rsidRPr="003F4CB8">
        <w:rPr>
          <w:snapToGrid w:val="0"/>
        </w:rPr>
        <w:t>Drukarka laserowa czarno-biała</w:t>
      </w: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tbl>
      <w:tblPr>
        <w:tblpPr w:leftFromText="141" w:rightFromText="141" w:vertAnchor="text" w:horzAnchor="margin" w:tblpX="80" w:tblpY="58"/>
        <w:tblOverlap w:val="never"/>
        <w:tblW w:w="86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115"/>
        <w:gridCol w:w="2977"/>
      </w:tblGrid>
      <w:tr w:rsidR="00384DE3" w:rsidRPr="005D3A33" w:rsidTr="00384DE3">
        <w:trPr>
          <w:trHeight w:val="295"/>
          <w:tblHeader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DE3" w:rsidRPr="005D3A33" w:rsidRDefault="00384DE3" w:rsidP="002E399C">
            <w:pPr>
              <w:pStyle w:val="Styltabeli1"/>
              <w:jc w:val="center"/>
            </w:pPr>
            <w:r w:rsidRPr="005D3A33">
              <w:rPr>
                <w:rFonts w:eastAsia="Arial Unicode MS" w:cs="Arial Unicode MS"/>
              </w:rPr>
              <w:t>NAZWA PARAMETRU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DE3" w:rsidRDefault="00384DE3" w:rsidP="002E399C">
            <w:pPr>
              <w:pStyle w:val="Styltabeli1"/>
              <w:jc w:val="center"/>
              <w:rPr>
                <w:rFonts w:eastAsia="Arial Unicode MS" w:cs="Arial Unicode MS"/>
              </w:rPr>
            </w:pPr>
            <w:r w:rsidRPr="005D3A33">
              <w:rPr>
                <w:rFonts w:eastAsia="Arial Unicode MS" w:cs="Arial Unicode MS"/>
              </w:rPr>
              <w:t>WYMAGANIA</w:t>
            </w:r>
          </w:p>
          <w:p w:rsidR="00384DE3" w:rsidRPr="005D3A33" w:rsidRDefault="00384DE3" w:rsidP="002E399C">
            <w:pPr>
              <w:pStyle w:val="Styltabeli1"/>
              <w:jc w:val="center"/>
            </w:pPr>
            <w:r w:rsidRPr="005D3A33">
              <w:rPr>
                <w:rFonts w:eastAsia="Arial Unicode MS" w:cs="Arial Unicode MS"/>
              </w:rPr>
              <w:t>MINIMALN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</w:tcPr>
          <w:p w:rsidR="00384DE3" w:rsidRPr="002D56CD" w:rsidRDefault="00384DE3" w:rsidP="00384DE3">
            <w:pPr>
              <w:ind w:left="-70"/>
              <w:jc w:val="center"/>
              <w:rPr>
                <w:rFonts w:ascii="Arial" w:hAnsi="Arial" w:cs="Arial"/>
                <w:b/>
                <w:sz w:val="20"/>
              </w:rPr>
            </w:pPr>
            <w:r w:rsidRPr="002D56CD">
              <w:rPr>
                <w:rFonts w:ascii="Arial" w:hAnsi="Arial" w:cs="Arial"/>
                <w:b/>
                <w:sz w:val="20"/>
              </w:rPr>
              <w:t>PARATMETR OFEROWANY</w:t>
            </w:r>
          </w:p>
          <w:p w:rsidR="00384DE3" w:rsidRPr="005D3A33" w:rsidRDefault="00384DE3" w:rsidP="00384DE3">
            <w:pPr>
              <w:pStyle w:val="Styltabeli1"/>
              <w:jc w:val="center"/>
              <w:rPr>
                <w:rFonts w:eastAsia="Arial Unicode MS" w:cs="Arial Unicode MS"/>
              </w:rPr>
            </w:pPr>
            <w:r w:rsidRPr="002D56CD">
              <w:rPr>
                <w:rFonts w:ascii="Arial" w:hAnsi="Arial" w:cs="Arial"/>
                <w:sz w:val="18"/>
              </w:rPr>
              <w:t>(WYPEŁNIA WYKONAWCA</w:t>
            </w:r>
          </w:p>
        </w:tc>
      </w:tr>
      <w:tr w:rsidR="00384DE3" w:rsidRPr="005D3A33" w:rsidTr="00384DE3">
        <w:trPr>
          <w:trHeight w:val="295"/>
          <w:tblHeader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DE3" w:rsidRPr="006C477C" w:rsidRDefault="00384DE3" w:rsidP="00384DE3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77C">
              <w:rPr>
                <w:rFonts w:ascii="Arial" w:hAnsi="Arial" w:cs="Arial"/>
                <w:b/>
                <w:szCs w:val="20"/>
              </w:rPr>
              <w:t>TYP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DE3" w:rsidRDefault="00384DE3" w:rsidP="00384DE3">
            <w:pPr>
              <w:pStyle w:val="Tre"/>
              <w:spacing w:line="288" w:lineRule="auto"/>
              <w:rPr>
                <w:snapToGrid w:val="0"/>
              </w:rPr>
            </w:pPr>
            <w:r w:rsidRPr="003F4CB8">
              <w:rPr>
                <w:snapToGrid w:val="0"/>
              </w:rPr>
              <w:t>Drukarka laserowa czarno-biała</w:t>
            </w:r>
          </w:p>
          <w:p w:rsidR="00384DE3" w:rsidRPr="006C477C" w:rsidRDefault="00384DE3" w:rsidP="00384DE3">
            <w:pPr>
              <w:pStyle w:val="Tre"/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477C">
              <w:rPr>
                <w:b/>
              </w:rPr>
              <w:t>W ofercie wymagane jest podanie modelu, symbolu oraz producent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</w:tcPr>
          <w:p w:rsidR="00384DE3" w:rsidRPr="002D56CD" w:rsidRDefault="00384DE3" w:rsidP="00384DE3">
            <w:pPr>
              <w:ind w:left="-7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tbl>
      <w:tblPr>
        <w:tblW w:w="87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185"/>
        <w:gridCol w:w="2977"/>
      </w:tblGrid>
      <w:tr w:rsidR="00384DE3" w:rsidRPr="008231EE" w:rsidTr="00384DE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Maksymalny format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Szybkość druku A4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3 </w:t>
            </w:r>
            <w:proofErr w:type="spellStart"/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str</w:t>
            </w:r>
            <w:proofErr w:type="spellEnd"/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/m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Pamięć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128M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Język drukarki: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CL 5e, PCL6, PDF 1.7, IBM </w:t>
            </w:r>
            <w:proofErr w:type="spellStart"/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ProPrinter</w:t>
            </w:r>
            <w:proofErr w:type="spellEnd"/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PostScript</w:t>
            </w:r>
            <w:proofErr w:type="spellEnd"/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evel 3, XP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erfejsy: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USB 2.0, karta siecio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Dupleks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Automatycz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Toner startowy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na 7000 str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Wyświetlacz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1EE">
              <w:rPr>
                <w:rFonts w:ascii="Arial" w:hAnsi="Arial" w:cs="Arial"/>
                <w:color w:val="000000" w:themeColor="text1"/>
                <w:sz w:val="20"/>
                <w:szCs w:val="20"/>
              </w:rPr>
              <w:t>kolorow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Pr="005D3A33" w:rsidRDefault="00384DE3" w:rsidP="00384DE3">
      <w:pPr>
        <w:pStyle w:val="Tre"/>
        <w:spacing w:line="288" w:lineRule="auto"/>
        <w:rPr>
          <w:b/>
          <w:bCs/>
          <w:u w:val="single"/>
        </w:rPr>
      </w:pPr>
      <w:r w:rsidRPr="005D3A33">
        <w:rPr>
          <w:b/>
          <w:bCs/>
          <w:u w:val="single"/>
        </w:rPr>
        <w:t xml:space="preserve">Część </w:t>
      </w:r>
      <w:r>
        <w:rPr>
          <w:b/>
          <w:bCs/>
          <w:u w:val="single"/>
        </w:rPr>
        <w:t>4</w:t>
      </w:r>
      <w:r w:rsidRPr="005D3A33">
        <w:rPr>
          <w:b/>
          <w:bCs/>
          <w:u w:val="single"/>
        </w:rPr>
        <w:t xml:space="preserve"> zamówienia</w:t>
      </w:r>
    </w:p>
    <w:p w:rsidR="00384DE3" w:rsidRDefault="00384DE3" w:rsidP="00384DE3">
      <w:pPr>
        <w:pStyle w:val="Tre"/>
        <w:spacing w:line="288" w:lineRule="auto"/>
        <w:rPr>
          <w:snapToGrid w:val="0"/>
        </w:rPr>
      </w:pPr>
      <w:r w:rsidRPr="003F4CB8">
        <w:rPr>
          <w:snapToGrid w:val="0"/>
        </w:rPr>
        <w:t>Komputer – 4 sztuki</w:t>
      </w:r>
    </w:p>
    <w:p w:rsidR="00384DE3" w:rsidRDefault="00384DE3" w:rsidP="00384DE3">
      <w:pPr>
        <w:pStyle w:val="Tre"/>
        <w:spacing w:line="288" w:lineRule="auto"/>
        <w:rPr>
          <w:snapToGrid w:val="0"/>
        </w:rPr>
      </w:pPr>
    </w:p>
    <w:tbl>
      <w:tblPr>
        <w:tblpPr w:leftFromText="141" w:rightFromText="141" w:vertAnchor="text" w:horzAnchor="margin" w:tblpX="80" w:tblpY="58"/>
        <w:tblOverlap w:val="never"/>
        <w:tblW w:w="93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3402"/>
        <w:gridCol w:w="3260"/>
      </w:tblGrid>
      <w:tr w:rsidR="00384DE3" w:rsidRPr="005D3A33" w:rsidTr="00D56A8F">
        <w:trPr>
          <w:trHeight w:val="500"/>
          <w:tblHeader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DE3" w:rsidRPr="005D3A33" w:rsidRDefault="00384DE3" w:rsidP="002E399C">
            <w:pPr>
              <w:pStyle w:val="Styltabeli1"/>
              <w:jc w:val="center"/>
            </w:pPr>
            <w:r w:rsidRPr="005D3A33">
              <w:rPr>
                <w:rFonts w:eastAsia="Arial Unicode MS" w:cs="Arial Unicode MS"/>
              </w:rPr>
              <w:t>NAZWA PARAMETRU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DE3" w:rsidRDefault="00384DE3" w:rsidP="002E399C">
            <w:pPr>
              <w:pStyle w:val="Styltabeli1"/>
              <w:jc w:val="center"/>
              <w:rPr>
                <w:rFonts w:eastAsia="Arial Unicode MS" w:cs="Arial Unicode MS"/>
              </w:rPr>
            </w:pPr>
            <w:r w:rsidRPr="005D3A33">
              <w:rPr>
                <w:rFonts w:eastAsia="Arial Unicode MS" w:cs="Arial Unicode MS"/>
              </w:rPr>
              <w:t>WYMAGANIA</w:t>
            </w:r>
          </w:p>
          <w:p w:rsidR="00384DE3" w:rsidRPr="005D3A33" w:rsidRDefault="00384DE3" w:rsidP="002E399C">
            <w:pPr>
              <w:pStyle w:val="Styltabeli1"/>
              <w:jc w:val="center"/>
            </w:pPr>
            <w:r w:rsidRPr="005D3A33">
              <w:rPr>
                <w:rFonts w:eastAsia="Arial Unicode MS" w:cs="Arial Unicode MS"/>
              </w:rPr>
              <w:t>MINIMALNE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</w:tcPr>
          <w:p w:rsidR="00384DE3" w:rsidRPr="002D56CD" w:rsidRDefault="00384DE3" w:rsidP="00384DE3">
            <w:pPr>
              <w:ind w:left="-70"/>
              <w:jc w:val="center"/>
              <w:rPr>
                <w:rFonts w:ascii="Arial" w:hAnsi="Arial" w:cs="Arial"/>
                <w:b/>
                <w:sz w:val="20"/>
              </w:rPr>
            </w:pPr>
            <w:r w:rsidRPr="002D56CD">
              <w:rPr>
                <w:rFonts w:ascii="Arial" w:hAnsi="Arial" w:cs="Arial"/>
                <w:b/>
                <w:sz w:val="20"/>
              </w:rPr>
              <w:t>PARATMETR OFEROWANY</w:t>
            </w:r>
          </w:p>
          <w:p w:rsidR="00384DE3" w:rsidRPr="005D3A33" w:rsidRDefault="00384DE3" w:rsidP="00384DE3">
            <w:pPr>
              <w:pStyle w:val="Styltabeli1"/>
              <w:jc w:val="center"/>
              <w:rPr>
                <w:rFonts w:eastAsia="Arial Unicode MS" w:cs="Arial Unicode MS"/>
              </w:rPr>
            </w:pPr>
            <w:r w:rsidRPr="002D56CD">
              <w:rPr>
                <w:rFonts w:ascii="Arial" w:hAnsi="Arial" w:cs="Arial"/>
                <w:sz w:val="18"/>
              </w:rPr>
              <w:t>(WYPEŁNIA WYKONAWCA</w:t>
            </w:r>
          </w:p>
        </w:tc>
      </w:tr>
      <w:tr w:rsidR="00384DE3" w:rsidRPr="005D3A33" w:rsidTr="00D56A8F">
        <w:trPr>
          <w:trHeight w:val="500"/>
          <w:tblHeader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DE3" w:rsidRPr="006C477C" w:rsidRDefault="00384DE3" w:rsidP="00384DE3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77C">
              <w:rPr>
                <w:rFonts w:ascii="Arial" w:hAnsi="Arial" w:cs="Arial"/>
                <w:b/>
                <w:szCs w:val="20"/>
              </w:rPr>
              <w:t>TYP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DE3" w:rsidRDefault="00384DE3" w:rsidP="00384DE3">
            <w:pPr>
              <w:pStyle w:val="Tre"/>
              <w:spacing w:line="288" w:lineRule="auto"/>
              <w:rPr>
                <w:snapToGrid w:val="0"/>
              </w:rPr>
            </w:pPr>
            <w:r>
              <w:rPr>
                <w:snapToGrid w:val="0"/>
              </w:rPr>
              <w:t>Komputer</w:t>
            </w:r>
          </w:p>
          <w:p w:rsidR="00384DE3" w:rsidRPr="006C477C" w:rsidRDefault="00384DE3" w:rsidP="00384DE3">
            <w:pPr>
              <w:pStyle w:val="Tre"/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477C">
              <w:rPr>
                <w:b/>
              </w:rPr>
              <w:t>W ofercie wymagane jest podanie modelu, symbolu oraz producent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</w:tcPr>
          <w:p w:rsidR="00384DE3" w:rsidRPr="002D56CD" w:rsidRDefault="00384DE3" w:rsidP="00384DE3">
            <w:pPr>
              <w:ind w:left="-7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tbl>
      <w:tblPr>
        <w:tblW w:w="932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5"/>
        <w:gridCol w:w="3402"/>
        <w:gridCol w:w="3164"/>
      </w:tblGrid>
      <w:tr w:rsidR="00384DE3" w:rsidRPr="008231EE" w:rsidTr="00384DE3">
        <w:trPr>
          <w:trHeight w:val="60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Proceso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 xml:space="preserve">Intel </w:t>
            </w:r>
            <w:proofErr w:type="spellStart"/>
            <w:r w:rsidRPr="008231EE">
              <w:rPr>
                <w:rFonts w:ascii="Calibri" w:hAnsi="Calibri" w:cs="Calibri"/>
                <w:color w:val="000000"/>
              </w:rPr>
              <w:t>Core</w:t>
            </w:r>
            <w:proofErr w:type="spellEnd"/>
            <w:r w:rsidRPr="008231EE">
              <w:rPr>
                <w:rFonts w:ascii="Calibri" w:hAnsi="Calibri" w:cs="Calibri"/>
                <w:color w:val="000000"/>
              </w:rPr>
              <w:t xml:space="preserve"> i5-10400F (6 rdzeni, od 2.90 GHz do 4.30 GHz, 12 MB cache)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Chips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Intel H41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Pamięć RA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16 GB (DIMM DDR4, 2666 MHz)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Maksymalna obsługiwana ilość pamięci RA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64 GB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Liczba gniazd pamięci (ogółem / wolne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2/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Karta graficz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 xml:space="preserve">NVIDIA </w:t>
            </w:r>
            <w:proofErr w:type="spellStart"/>
            <w:r w:rsidRPr="008231EE">
              <w:rPr>
                <w:rFonts w:ascii="Calibri" w:hAnsi="Calibri" w:cs="Calibri"/>
                <w:color w:val="000000"/>
              </w:rPr>
              <w:t>GeForce</w:t>
            </w:r>
            <w:proofErr w:type="spellEnd"/>
            <w:r w:rsidRPr="008231EE">
              <w:rPr>
                <w:rFonts w:ascii="Calibri" w:hAnsi="Calibri" w:cs="Calibri"/>
                <w:color w:val="000000"/>
              </w:rPr>
              <w:t xml:space="preserve"> GT 103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Wielkość pamięci karty graficzne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2048 MB GDDR5 (pamięć własna)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 xml:space="preserve">Dysk SSD </w:t>
            </w:r>
            <w:proofErr w:type="spellStart"/>
            <w:r w:rsidRPr="008231EE">
              <w:rPr>
                <w:rFonts w:ascii="Calibri" w:hAnsi="Calibri" w:cs="Calibri"/>
                <w:color w:val="000000"/>
              </w:rPr>
              <w:t>PCI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480 GB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Wbudowane napędy optycz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 xml:space="preserve">Nagrywarka DVD+/-RW </w:t>
            </w:r>
            <w:proofErr w:type="spellStart"/>
            <w:r w:rsidRPr="008231EE">
              <w:rPr>
                <w:rFonts w:ascii="Calibri" w:hAnsi="Calibri" w:cs="Calibri"/>
                <w:color w:val="000000"/>
              </w:rPr>
              <w:t>DualLayer</w:t>
            </w:r>
            <w:proofErr w:type="spellEnd"/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Dźwię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Zintegrowana karta dźwiękow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Łącznoś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 xml:space="preserve">LAN 10/100/1000 </w:t>
            </w:r>
            <w:proofErr w:type="spellStart"/>
            <w:r w:rsidRPr="008231EE">
              <w:rPr>
                <w:rFonts w:ascii="Calibri" w:hAnsi="Calibri" w:cs="Calibri"/>
                <w:color w:val="000000"/>
              </w:rPr>
              <w:t>Mbps</w:t>
            </w:r>
            <w:proofErr w:type="spellEnd"/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Złącza - panel tyln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USB 2.0 - 4 szt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USB 3.1 Gen. 1 (USB 3.0) - 2 szt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Wejście/wyjścia audio - 3 szt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RJ-45 (LAN) - 1 szt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VGA (nieaktywne) - 1 szt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DVI (karta graficzna) - 1 szt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HDMI (nieaktywne) - 1 szt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HDMI (karta graficzna) - 1 szt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PS/2 Combo - 1 szt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AC-in (wejście zasilania) - 1 szt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Złącza - panel boczn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USB 2.0 - 1 szt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USB 3.1 Gen. 1 (USB 3.0) - 1 szt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Wejście mikrofonowe - 1 szt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Wyjście słuchawkowe/głośnikowe - 1 szt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Czytnik kart pamięci - 1 szt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Porty wewnętrzne (wolne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PCI-e x1 - 2 szt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SATA III - 3 szt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Kieszeń wewnętrzna 3,5" - 1 szt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Kieszeń wewnętrzna 2,5" - 2 szt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Zasilac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300 W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84DE3" w:rsidRPr="008231EE" w:rsidTr="00384DE3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System operacyjn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Microsoft Windows 10 Pro PL (wersja 64-bitowa)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DE3" w:rsidRPr="008231EE" w:rsidRDefault="00384DE3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Pr="005D3A33" w:rsidRDefault="00384DE3" w:rsidP="00384DE3">
      <w:pPr>
        <w:pStyle w:val="Tre"/>
        <w:spacing w:line="288" w:lineRule="auto"/>
        <w:rPr>
          <w:b/>
          <w:bCs/>
          <w:u w:val="single"/>
        </w:rPr>
      </w:pPr>
      <w:r w:rsidRPr="005D3A33">
        <w:rPr>
          <w:b/>
          <w:bCs/>
          <w:u w:val="single"/>
        </w:rPr>
        <w:t xml:space="preserve">Część </w:t>
      </w:r>
      <w:r>
        <w:rPr>
          <w:b/>
          <w:bCs/>
          <w:u w:val="single"/>
        </w:rPr>
        <w:t>5</w:t>
      </w:r>
      <w:r w:rsidRPr="005D3A33">
        <w:rPr>
          <w:b/>
          <w:bCs/>
          <w:u w:val="single"/>
        </w:rPr>
        <w:t xml:space="preserve"> zamówienia</w:t>
      </w:r>
    </w:p>
    <w:p w:rsidR="00384DE3" w:rsidRDefault="00384DE3" w:rsidP="00384DE3">
      <w:pPr>
        <w:pStyle w:val="Tre"/>
        <w:spacing w:line="288" w:lineRule="auto"/>
        <w:rPr>
          <w:snapToGrid w:val="0"/>
        </w:rPr>
      </w:pPr>
      <w:r w:rsidRPr="003F4CB8">
        <w:rPr>
          <w:snapToGrid w:val="0"/>
        </w:rPr>
        <w:t>Monitor komputerowy – 2 sztuki</w:t>
      </w:r>
    </w:p>
    <w:p w:rsidR="00384DE3" w:rsidRDefault="00384DE3" w:rsidP="00384DE3">
      <w:pPr>
        <w:pStyle w:val="Tre"/>
        <w:spacing w:line="288" w:lineRule="auto"/>
        <w:rPr>
          <w:snapToGrid w:val="0"/>
        </w:rPr>
      </w:pPr>
    </w:p>
    <w:tbl>
      <w:tblPr>
        <w:tblpPr w:leftFromText="141" w:rightFromText="141" w:vertAnchor="text" w:horzAnchor="margin" w:tblpX="80" w:tblpY="58"/>
        <w:tblOverlap w:val="never"/>
        <w:tblW w:w="949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4"/>
        <w:gridCol w:w="3260"/>
        <w:gridCol w:w="3260"/>
      </w:tblGrid>
      <w:tr w:rsidR="00D56A8F" w:rsidRPr="005D3A33" w:rsidTr="00D56A8F">
        <w:trPr>
          <w:trHeight w:val="514"/>
          <w:tblHeader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A8F" w:rsidRPr="005D3A33" w:rsidRDefault="00D56A8F" w:rsidP="002E399C">
            <w:pPr>
              <w:pStyle w:val="Styltabeli1"/>
              <w:jc w:val="center"/>
            </w:pPr>
            <w:r w:rsidRPr="005D3A33">
              <w:rPr>
                <w:rFonts w:eastAsia="Arial Unicode MS" w:cs="Arial Unicode MS"/>
              </w:rPr>
              <w:t>NAZWA PARAMETRU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A8F" w:rsidRDefault="00D56A8F" w:rsidP="002E399C">
            <w:pPr>
              <w:pStyle w:val="Styltabeli1"/>
              <w:jc w:val="center"/>
              <w:rPr>
                <w:rFonts w:eastAsia="Arial Unicode MS" w:cs="Arial Unicode MS"/>
              </w:rPr>
            </w:pPr>
            <w:r w:rsidRPr="005D3A33">
              <w:rPr>
                <w:rFonts w:eastAsia="Arial Unicode MS" w:cs="Arial Unicode MS"/>
              </w:rPr>
              <w:t>WYMAGANIA</w:t>
            </w:r>
          </w:p>
          <w:p w:rsidR="00D56A8F" w:rsidRPr="005D3A33" w:rsidRDefault="00D56A8F" w:rsidP="002E399C">
            <w:pPr>
              <w:pStyle w:val="Styltabeli1"/>
              <w:jc w:val="center"/>
            </w:pPr>
            <w:r w:rsidRPr="005D3A33">
              <w:rPr>
                <w:rFonts w:eastAsia="Arial Unicode MS" w:cs="Arial Unicode MS"/>
              </w:rPr>
              <w:t>MINIMALNE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</w:tcPr>
          <w:p w:rsidR="00D56A8F" w:rsidRPr="002D56CD" w:rsidRDefault="00D56A8F" w:rsidP="00D56A8F">
            <w:pPr>
              <w:ind w:left="-70"/>
              <w:jc w:val="center"/>
              <w:rPr>
                <w:rFonts w:ascii="Arial" w:hAnsi="Arial" w:cs="Arial"/>
                <w:b/>
                <w:sz w:val="20"/>
              </w:rPr>
            </w:pPr>
            <w:r w:rsidRPr="002D56CD">
              <w:rPr>
                <w:rFonts w:ascii="Arial" w:hAnsi="Arial" w:cs="Arial"/>
                <w:b/>
                <w:sz w:val="20"/>
              </w:rPr>
              <w:t>PARATMETR OFEROWANY</w:t>
            </w:r>
          </w:p>
          <w:p w:rsidR="00D56A8F" w:rsidRPr="005D3A33" w:rsidRDefault="00D56A8F" w:rsidP="00D56A8F">
            <w:pPr>
              <w:pStyle w:val="Styltabeli1"/>
              <w:jc w:val="center"/>
              <w:rPr>
                <w:rFonts w:eastAsia="Arial Unicode MS" w:cs="Arial Unicode MS"/>
              </w:rPr>
            </w:pPr>
            <w:r w:rsidRPr="002D56CD">
              <w:rPr>
                <w:rFonts w:ascii="Arial" w:hAnsi="Arial" w:cs="Arial"/>
                <w:sz w:val="18"/>
              </w:rPr>
              <w:t>(WYPEŁNIA WYKONAWCA</w:t>
            </w:r>
          </w:p>
        </w:tc>
      </w:tr>
      <w:tr w:rsidR="00D56A8F" w:rsidRPr="005D3A33" w:rsidTr="00D56A8F">
        <w:trPr>
          <w:trHeight w:val="514"/>
          <w:tblHeader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A8F" w:rsidRPr="006C477C" w:rsidRDefault="00D56A8F" w:rsidP="00D56A8F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77C">
              <w:rPr>
                <w:rFonts w:ascii="Arial" w:hAnsi="Arial" w:cs="Arial"/>
                <w:b/>
                <w:szCs w:val="20"/>
              </w:rPr>
              <w:t>TYP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A8F" w:rsidRDefault="00D56A8F" w:rsidP="00D56A8F">
            <w:pPr>
              <w:pStyle w:val="Tre"/>
              <w:spacing w:line="288" w:lineRule="auto"/>
              <w:rPr>
                <w:snapToGrid w:val="0"/>
              </w:rPr>
            </w:pPr>
            <w:r>
              <w:rPr>
                <w:snapToGrid w:val="0"/>
              </w:rPr>
              <w:t>Monitor komputerowy</w:t>
            </w:r>
          </w:p>
          <w:p w:rsidR="00D56A8F" w:rsidRPr="006C477C" w:rsidRDefault="00D56A8F" w:rsidP="00D56A8F">
            <w:pPr>
              <w:pStyle w:val="Tre"/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477C">
              <w:rPr>
                <w:b/>
              </w:rPr>
              <w:t>W ofercie wymagane jest podanie modelu, symbolu oraz producent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</w:tcPr>
          <w:p w:rsidR="00D56A8F" w:rsidRPr="005D3A33" w:rsidRDefault="00D56A8F" w:rsidP="00D56A8F">
            <w:pPr>
              <w:pStyle w:val="Styltabeli1"/>
              <w:jc w:val="center"/>
              <w:rPr>
                <w:rFonts w:eastAsia="Arial Unicode MS" w:cs="Arial Unicode MS"/>
              </w:rPr>
            </w:pPr>
          </w:p>
        </w:tc>
      </w:tr>
    </w:tbl>
    <w:tbl>
      <w:tblPr>
        <w:tblpPr w:leftFromText="141" w:rightFromText="141" w:vertAnchor="page" w:horzAnchor="margin" w:tblpX="137" w:tblpY="4567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123"/>
        <w:gridCol w:w="3398"/>
      </w:tblGrid>
      <w:tr w:rsidR="00D56A8F" w:rsidRPr="008231EE" w:rsidTr="00D56A8F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Przekątna ekranu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27"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Powłoka matrycy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Matowa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Rodzaj matrycy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LED, IP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Rozdzielczość ekranu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2560 x 1440 (WQHD)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Format obrazu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16: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Częstotliwość odświeżania ekranu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 xml:space="preserve">70 </w:t>
            </w:r>
            <w:proofErr w:type="spellStart"/>
            <w:r w:rsidRPr="008231EE">
              <w:rPr>
                <w:rFonts w:ascii="Calibri" w:hAnsi="Calibri" w:cs="Calibri"/>
                <w:color w:val="000000"/>
              </w:rPr>
              <w:t>Hz</w:t>
            </w:r>
            <w:proofErr w:type="spellEnd"/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Odwzorowanie przestrzeni barw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8231EE">
              <w:rPr>
                <w:rFonts w:ascii="Calibri" w:hAnsi="Calibri" w:cs="Calibri"/>
                <w:color w:val="000000"/>
              </w:rPr>
              <w:t>sRGB</w:t>
            </w:r>
            <w:proofErr w:type="spellEnd"/>
            <w:r w:rsidRPr="008231EE">
              <w:rPr>
                <w:rFonts w:ascii="Calibri" w:hAnsi="Calibri" w:cs="Calibri"/>
                <w:color w:val="000000"/>
              </w:rPr>
              <w:t>: 100%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Wielkość plamki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0,233 x 0,233 mm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Jasność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350 cd/m²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Kontrast statyczny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1 000: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Kontrast dynamiczny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80 000 000: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Kąt widzenia w poziomi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178 stopni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Kąt widzenia w pioni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178 stopni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Złącza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HDMI - 1 szt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DVI - 1 szt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8231EE">
              <w:rPr>
                <w:rFonts w:ascii="Calibri" w:hAnsi="Calibri" w:cs="Calibri"/>
                <w:color w:val="000000"/>
              </w:rPr>
              <w:t>DisplayPort</w:t>
            </w:r>
            <w:proofErr w:type="spellEnd"/>
            <w:r w:rsidRPr="008231EE">
              <w:rPr>
                <w:rFonts w:ascii="Calibri" w:hAnsi="Calibri" w:cs="Calibri"/>
                <w:color w:val="000000"/>
              </w:rPr>
              <w:t xml:space="preserve"> - 1 szt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Wyjście słuchawkowe - 1 szt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Wejście audio - 1 szt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USB 3.1 Gen. 1 (USB 3.0) - 2 szt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 xml:space="preserve">USB 3.1 Gen. 1 </w:t>
            </w:r>
            <w:proofErr w:type="spellStart"/>
            <w:r w:rsidRPr="008231EE">
              <w:rPr>
                <w:rFonts w:ascii="Calibri" w:hAnsi="Calibri" w:cs="Calibri"/>
                <w:color w:val="000000"/>
              </w:rPr>
              <w:t>Type</w:t>
            </w:r>
            <w:proofErr w:type="spellEnd"/>
            <w:r w:rsidRPr="008231EE">
              <w:rPr>
                <w:rFonts w:ascii="Calibri" w:hAnsi="Calibri" w:cs="Calibri"/>
                <w:color w:val="000000"/>
              </w:rPr>
              <w:t>-B (USB 3.0) - 1 szt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AC-in (wejście zasilania) - 1 szt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Waga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do 5.2 kg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Pr="005D3A33" w:rsidRDefault="00384DE3" w:rsidP="00384DE3">
      <w:pPr>
        <w:pStyle w:val="Tre"/>
        <w:spacing w:line="288" w:lineRule="auto"/>
        <w:rPr>
          <w:b/>
          <w:bCs/>
          <w:u w:val="single"/>
        </w:rPr>
      </w:pPr>
      <w:r w:rsidRPr="005D3A33">
        <w:rPr>
          <w:b/>
          <w:bCs/>
          <w:u w:val="single"/>
        </w:rPr>
        <w:t xml:space="preserve">Część </w:t>
      </w:r>
      <w:r>
        <w:rPr>
          <w:b/>
          <w:bCs/>
          <w:u w:val="single"/>
        </w:rPr>
        <w:t>6</w:t>
      </w:r>
      <w:r w:rsidRPr="005D3A33">
        <w:rPr>
          <w:b/>
          <w:bCs/>
          <w:u w:val="single"/>
        </w:rPr>
        <w:t xml:space="preserve"> zamówienia</w:t>
      </w:r>
    </w:p>
    <w:p w:rsidR="00384DE3" w:rsidRDefault="00384DE3" w:rsidP="00384DE3">
      <w:pPr>
        <w:pStyle w:val="Tre"/>
        <w:spacing w:line="288" w:lineRule="auto"/>
        <w:rPr>
          <w:snapToGrid w:val="0"/>
        </w:rPr>
      </w:pPr>
      <w:r w:rsidRPr="003F4CB8">
        <w:rPr>
          <w:snapToGrid w:val="0"/>
        </w:rPr>
        <w:t>Komputer</w:t>
      </w: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tbl>
      <w:tblPr>
        <w:tblW w:w="932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4"/>
        <w:gridCol w:w="3526"/>
        <w:gridCol w:w="2177"/>
        <w:gridCol w:w="154"/>
      </w:tblGrid>
      <w:tr w:rsidR="00D56A8F" w:rsidRPr="008231EE" w:rsidTr="00D56A8F">
        <w:trPr>
          <w:gridAfter w:val="1"/>
          <w:wAfter w:w="154" w:type="dxa"/>
          <w:trHeight w:val="60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D56A8F" w:rsidRPr="005D3A33" w:rsidRDefault="00D56A8F" w:rsidP="00D56A8F">
            <w:pPr>
              <w:pStyle w:val="Styltabeli1"/>
              <w:jc w:val="center"/>
            </w:pPr>
            <w:r w:rsidRPr="005D3A33">
              <w:rPr>
                <w:rFonts w:eastAsia="Arial Unicode MS" w:cs="Arial Unicode MS"/>
              </w:rPr>
              <w:t>NAZWA PARAMETRU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56A8F" w:rsidRDefault="00D56A8F" w:rsidP="00D56A8F">
            <w:pPr>
              <w:pStyle w:val="Styltabeli1"/>
              <w:jc w:val="center"/>
              <w:rPr>
                <w:rFonts w:eastAsia="Arial Unicode MS" w:cs="Arial Unicode MS"/>
              </w:rPr>
            </w:pPr>
            <w:r w:rsidRPr="005D3A33">
              <w:rPr>
                <w:rFonts w:eastAsia="Arial Unicode MS" w:cs="Arial Unicode MS"/>
              </w:rPr>
              <w:t>WYMAGANIA</w:t>
            </w:r>
          </w:p>
          <w:p w:rsidR="00D56A8F" w:rsidRPr="005D3A33" w:rsidRDefault="00D56A8F" w:rsidP="00D56A8F">
            <w:pPr>
              <w:pStyle w:val="Styltabeli1"/>
              <w:jc w:val="center"/>
            </w:pPr>
            <w:r w:rsidRPr="005D3A33">
              <w:rPr>
                <w:rFonts w:eastAsia="Arial Unicode MS" w:cs="Arial Unicode MS"/>
              </w:rPr>
              <w:t>MINIMALNE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56A8F" w:rsidRPr="002D56CD" w:rsidRDefault="00D56A8F" w:rsidP="00D56A8F">
            <w:pPr>
              <w:ind w:left="-70"/>
              <w:jc w:val="center"/>
              <w:rPr>
                <w:rFonts w:ascii="Arial" w:hAnsi="Arial" w:cs="Arial"/>
                <w:b/>
                <w:sz w:val="20"/>
              </w:rPr>
            </w:pPr>
            <w:r w:rsidRPr="002D56CD">
              <w:rPr>
                <w:rFonts w:ascii="Arial" w:hAnsi="Arial" w:cs="Arial"/>
                <w:b/>
                <w:sz w:val="20"/>
              </w:rPr>
              <w:t>PARATMETR OFEROWANY</w:t>
            </w:r>
          </w:p>
          <w:p w:rsidR="00D56A8F" w:rsidRPr="005D3A33" w:rsidRDefault="00D56A8F" w:rsidP="00D56A8F">
            <w:pPr>
              <w:pStyle w:val="Styltabeli1"/>
              <w:jc w:val="center"/>
              <w:rPr>
                <w:rFonts w:eastAsia="Arial Unicode MS" w:cs="Arial Unicode MS"/>
              </w:rPr>
            </w:pPr>
            <w:r w:rsidRPr="002D56CD">
              <w:rPr>
                <w:rFonts w:ascii="Arial" w:hAnsi="Arial" w:cs="Arial"/>
                <w:sz w:val="18"/>
              </w:rPr>
              <w:t>(WYPEŁNIA WYKONAWCA</w:t>
            </w:r>
          </w:p>
        </w:tc>
      </w:tr>
      <w:tr w:rsidR="00D56A8F" w:rsidRPr="008231EE" w:rsidTr="00D56A8F">
        <w:trPr>
          <w:trHeight w:val="60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D56A8F" w:rsidRPr="006C477C" w:rsidRDefault="00D56A8F" w:rsidP="00D56A8F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77C">
              <w:rPr>
                <w:rFonts w:ascii="Arial" w:hAnsi="Arial" w:cs="Arial"/>
                <w:b/>
                <w:szCs w:val="20"/>
              </w:rPr>
              <w:t>TYP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56A8F" w:rsidRDefault="00D56A8F" w:rsidP="00D56A8F">
            <w:pPr>
              <w:pStyle w:val="Tre"/>
              <w:spacing w:line="288" w:lineRule="auto"/>
              <w:rPr>
                <w:snapToGrid w:val="0"/>
              </w:rPr>
            </w:pPr>
            <w:r>
              <w:rPr>
                <w:snapToGrid w:val="0"/>
              </w:rPr>
              <w:t>Komputer</w:t>
            </w:r>
          </w:p>
          <w:p w:rsidR="00D56A8F" w:rsidRPr="006C477C" w:rsidRDefault="00D56A8F" w:rsidP="00D56A8F">
            <w:pPr>
              <w:pStyle w:val="Tre"/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477C">
              <w:rPr>
                <w:b/>
              </w:rPr>
              <w:t>W ofercie wymagane jest podanie modelu, symbolu oraz producenta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56A8F" w:rsidRPr="005D3A33" w:rsidRDefault="00D56A8F" w:rsidP="00D56A8F">
            <w:pPr>
              <w:pStyle w:val="Styltabeli1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</w:tcPr>
          <w:p w:rsidR="00D56A8F" w:rsidRPr="005D3A33" w:rsidRDefault="00D56A8F" w:rsidP="00D56A8F">
            <w:pPr>
              <w:pStyle w:val="Styltabeli1"/>
              <w:jc w:val="center"/>
              <w:rPr>
                <w:rFonts w:eastAsia="Arial Unicode MS" w:cs="Arial Unicode MS"/>
              </w:rPr>
            </w:pPr>
          </w:p>
        </w:tc>
      </w:tr>
      <w:tr w:rsidR="00D56A8F" w:rsidRPr="008231EE" w:rsidTr="00D56A8F">
        <w:trPr>
          <w:gridAfter w:val="1"/>
          <w:wAfter w:w="154" w:type="dxa"/>
          <w:trHeight w:val="60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Procesor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 xml:space="preserve">Intel </w:t>
            </w:r>
            <w:proofErr w:type="spellStart"/>
            <w:r w:rsidRPr="008231EE">
              <w:rPr>
                <w:rFonts w:ascii="Calibri" w:hAnsi="Calibri" w:cs="Calibri"/>
                <w:color w:val="000000"/>
              </w:rPr>
              <w:t>Core</w:t>
            </w:r>
            <w:proofErr w:type="spellEnd"/>
            <w:r w:rsidRPr="008231EE">
              <w:rPr>
                <w:rFonts w:ascii="Calibri" w:hAnsi="Calibri" w:cs="Calibri"/>
                <w:color w:val="000000"/>
              </w:rPr>
              <w:t xml:space="preserve"> i7-10700F (8 rdzeni, od 2.90 GHz do 4.70 GHz, 16 MB cache)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gridAfter w:val="1"/>
          <w:wAfter w:w="154" w:type="dxa"/>
          <w:trHeight w:val="30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Chipset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Intel B46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gridAfter w:val="1"/>
          <w:wAfter w:w="154" w:type="dxa"/>
          <w:trHeight w:val="30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Pamięć RAM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16 GB (DIMM DDR4, 3200 MHz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gridAfter w:val="1"/>
          <w:wAfter w:w="154" w:type="dxa"/>
          <w:trHeight w:val="60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Maksymalna obsługiwana ilość pamięci RAM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32 GB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gridAfter w:val="1"/>
          <w:wAfter w:w="154" w:type="dxa"/>
          <w:trHeight w:val="60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Liczba gniazd pamięci (ogółem / wolne)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2/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gridAfter w:val="1"/>
          <w:wAfter w:w="154" w:type="dxa"/>
          <w:trHeight w:val="30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Karta graficzna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 xml:space="preserve">NVIDIA </w:t>
            </w:r>
            <w:proofErr w:type="spellStart"/>
            <w:r w:rsidRPr="008231EE">
              <w:rPr>
                <w:rFonts w:ascii="Calibri" w:hAnsi="Calibri" w:cs="Calibri"/>
                <w:color w:val="000000"/>
              </w:rPr>
              <w:t>GeForce</w:t>
            </w:r>
            <w:proofErr w:type="spellEnd"/>
            <w:r w:rsidRPr="008231EE">
              <w:rPr>
                <w:rFonts w:ascii="Calibri" w:hAnsi="Calibri" w:cs="Calibri"/>
                <w:color w:val="000000"/>
              </w:rPr>
              <w:t xml:space="preserve"> GT 73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gridAfter w:val="1"/>
          <w:wAfter w:w="154" w:type="dxa"/>
          <w:trHeight w:val="30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Wielkość pamięci karty graficznej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2048 MB GDDR5 (pamięć własna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gridAfter w:val="1"/>
          <w:wAfter w:w="154" w:type="dxa"/>
          <w:trHeight w:val="30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 xml:space="preserve">Dysk SSD </w:t>
            </w:r>
            <w:proofErr w:type="spellStart"/>
            <w:r w:rsidRPr="008231EE">
              <w:rPr>
                <w:rFonts w:ascii="Calibri" w:hAnsi="Calibri" w:cs="Calibri"/>
                <w:color w:val="000000"/>
              </w:rPr>
              <w:t>PCIe</w:t>
            </w:r>
            <w:proofErr w:type="spellEnd"/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512 GB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gridAfter w:val="1"/>
          <w:wAfter w:w="154" w:type="dxa"/>
          <w:trHeight w:val="30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 xml:space="preserve">Dysk HDD SATA 5400 </w:t>
            </w:r>
            <w:proofErr w:type="spellStart"/>
            <w:r w:rsidRPr="008231EE">
              <w:rPr>
                <w:rFonts w:ascii="Calibri" w:hAnsi="Calibri" w:cs="Calibri"/>
                <w:color w:val="000000"/>
              </w:rPr>
              <w:t>obr</w:t>
            </w:r>
            <w:proofErr w:type="spellEnd"/>
            <w:r w:rsidRPr="008231E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1000 GB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gridAfter w:val="1"/>
          <w:wAfter w:w="154" w:type="dxa"/>
          <w:trHeight w:val="30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Wbudowane napędy optyczne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Bra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gridAfter w:val="1"/>
          <w:wAfter w:w="154" w:type="dxa"/>
          <w:trHeight w:val="30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Dźwięk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Zintegrowana karta dźwiękowa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gridAfter w:val="1"/>
          <w:wAfter w:w="154" w:type="dxa"/>
          <w:trHeight w:val="30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Łączność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 xml:space="preserve">LAN 10/100/1000 </w:t>
            </w:r>
            <w:proofErr w:type="spellStart"/>
            <w:r w:rsidRPr="008231EE">
              <w:rPr>
                <w:rFonts w:ascii="Calibri" w:hAnsi="Calibri" w:cs="Calibri"/>
                <w:color w:val="000000"/>
              </w:rPr>
              <w:t>Mbps</w:t>
            </w:r>
            <w:proofErr w:type="spellEnd"/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gridAfter w:val="1"/>
          <w:wAfter w:w="154" w:type="dxa"/>
          <w:trHeight w:val="30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Złącza - panel przedni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USB 2.0 - 2 szt.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gridAfter w:val="1"/>
          <w:wAfter w:w="154" w:type="dxa"/>
          <w:trHeight w:val="30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USB 3.1 Gen. 1 (USB 3.0) - 2 szt.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gridAfter w:val="1"/>
          <w:wAfter w:w="154" w:type="dxa"/>
          <w:trHeight w:val="30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Wyjście słuchawkowe/wejście mikrofonowe - 1 szt.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gridAfter w:val="1"/>
          <w:wAfter w:w="154" w:type="dxa"/>
          <w:trHeight w:val="30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Czytnik kart pamięci - 1 szt.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gridAfter w:val="1"/>
          <w:wAfter w:w="154" w:type="dxa"/>
          <w:trHeight w:val="30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Złącza - panel tylny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USB 2.0 - 2 szt.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gridAfter w:val="1"/>
          <w:wAfter w:w="154" w:type="dxa"/>
          <w:trHeight w:val="30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USB 3.1 Gen. 1 (USB 3.0) - 2 szt.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gridAfter w:val="1"/>
          <w:wAfter w:w="154" w:type="dxa"/>
          <w:trHeight w:val="30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Wyjście audio - 1 szt.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gridAfter w:val="1"/>
          <w:wAfter w:w="154" w:type="dxa"/>
          <w:trHeight w:val="30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RJ-45 (LAN) - 1 szt.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gridAfter w:val="1"/>
          <w:wAfter w:w="154" w:type="dxa"/>
          <w:trHeight w:val="30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VGA (karta graficzna) - 1 szt.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gridAfter w:val="1"/>
          <w:wAfter w:w="154" w:type="dxa"/>
          <w:trHeight w:val="30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DVI-D (karta graficzna) - 1 szt.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gridAfter w:val="1"/>
          <w:wAfter w:w="154" w:type="dxa"/>
          <w:trHeight w:val="30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HDMI (karta graficzna) - 1 szt.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gridAfter w:val="1"/>
          <w:wAfter w:w="154" w:type="dxa"/>
          <w:trHeight w:val="30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AC-in (wejście zasilania) - 1 szt.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gridAfter w:val="1"/>
          <w:wAfter w:w="154" w:type="dxa"/>
          <w:trHeight w:val="30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Porty wewnętrzne (wolne)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PCI-e x1 - 1 szt.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gridAfter w:val="1"/>
          <w:wAfter w:w="154" w:type="dxa"/>
          <w:trHeight w:val="30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SATA III - 1 szt.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gridAfter w:val="1"/>
          <w:wAfter w:w="154" w:type="dxa"/>
          <w:trHeight w:val="30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Zasilacz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260 W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gridAfter w:val="1"/>
          <w:wAfter w:w="154" w:type="dxa"/>
          <w:trHeight w:val="30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System operacyjny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Microsoft Windows 10 Pro PL (wersja 64-bitowa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gridAfter w:val="1"/>
          <w:wAfter w:w="154" w:type="dxa"/>
          <w:trHeight w:val="30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Waga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do 6.2 kg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D56A8F" w:rsidRDefault="00D56A8F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Pr="005D3A33" w:rsidRDefault="00384DE3" w:rsidP="00384DE3">
      <w:pPr>
        <w:pStyle w:val="Tre"/>
        <w:spacing w:line="288" w:lineRule="auto"/>
        <w:rPr>
          <w:b/>
          <w:bCs/>
          <w:u w:val="single"/>
        </w:rPr>
      </w:pPr>
      <w:r w:rsidRPr="005D3A33">
        <w:rPr>
          <w:b/>
          <w:bCs/>
          <w:u w:val="single"/>
        </w:rPr>
        <w:t xml:space="preserve">Część </w:t>
      </w:r>
      <w:r>
        <w:rPr>
          <w:b/>
          <w:bCs/>
          <w:u w:val="single"/>
        </w:rPr>
        <w:t>7</w:t>
      </w:r>
      <w:r w:rsidRPr="005D3A33">
        <w:rPr>
          <w:b/>
          <w:bCs/>
          <w:u w:val="single"/>
        </w:rPr>
        <w:t xml:space="preserve"> zamówienia</w:t>
      </w:r>
    </w:p>
    <w:p w:rsidR="00384DE3" w:rsidRDefault="00384DE3" w:rsidP="00384DE3">
      <w:pPr>
        <w:pStyle w:val="Tre"/>
        <w:spacing w:line="288" w:lineRule="auto"/>
        <w:rPr>
          <w:snapToGrid w:val="0"/>
        </w:rPr>
      </w:pPr>
      <w:r w:rsidRPr="003F4CB8">
        <w:rPr>
          <w:snapToGrid w:val="0"/>
        </w:rPr>
        <w:t>Słuchawki – 23 sztuki</w:t>
      </w:r>
    </w:p>
    <w:p w:rsidR="00384DE3" w:rsidRDefault="00384DE3" w:rsidP="00384DE3">
      <w:pPr>
        <w:pStyle w:val="Tre"/>
        <w:spacing w:line="288" w:lineRule="auto"/>
        <w:rPr>
          <w:snapToGrid w:val="0"/>
        </w:rPr>
      </w:pPr>
    </w:p>
    <w:tbl>
      <w:tblPr>
        <w:tblpPr w:leftFromText="141" w:rightFromText="141" w:vertAnchor="text" w:horzAnchor="margin" w:tblpX="80" w:tblpY="58"/>
        <w:tblOverlap w:val="never"/>
        <w:tblW w:w="96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3402"/>
        <w:gridCol w:w="3402"/>
      </w:tblGrid>
      <w:tr w:rsidR="00D56A8F" w:rsidRPr="005D3A33" w:rsidTr="00D56A8F">
        <w:trPr>
          <w:trHeight w:val="514"/>
          <w:tblHeader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A8F" w:rsidRPr="005D3A33" w:rsidRDefault="00D56A8F" w:rsidP="002E399C">
            <w:pPr>
              <w:pStyle w:val="Styltabeli1"/>
              <w:jc w:val="center"/>
            </w:pPr>
            <w:r w:rsidRPr="005D3A33">
              <w:rPr>
                <w:rFonts w:eastAsia="Arial Unicode MS" w:cs="Arial Unicode MS"/>
              </w:rPr>
              <w:t>NAZWA PARAMETRU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A8F" w:rsidRDefault="00D56A8F" w:rsidP="002E399C">
            <w:pPr>
              <w:pStyle w:val="Styltabeli1"/>
              <w:jc w:val="center"/>
              <w:rPr>
                <w:rFonts w:eastAsia="Arial Unicode MS" w:cs="Arial Unicode MS"/>
              </w:rPr>
            </w:pPr>
            <w:r w:rsidRPr="005D3A33">
              <w:rPr>
                <w:rFonts w:eastAsia="Arial Unicode MS" w:cs="Arial Unicode MS"/>
              </w:rPr>
              <w:t>WYMAGANIA</w:t>
            </w:r>
          </w:p>
          <w:p w:rsidR="00D56A8F" w:rsidRPr="005D3A33" w:rsidRDefault="00D56A8F" w:rsidP="002E399C">
            <w:pPr>
              <w:pStyle w:val="Styltabeli1"/>
              <w:jc w:val="center"/>
            </w:pPr>
            <w:r w:rsidRPr="005D3A33">
              <w:rPr>
                <w:rFonts w:eastAsia="Arial Unicode MS" w:cs="Arial Unicode MS"/>
              </w:rPr>
              <w:t>MINIMALNE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</w:tcPr>
          <w:p w:rsidR="00D56A8F" w:rsidRPr="002D56CD" w:rsidRDefault="00D56A8F" w:rsidP="00D56A8F">
            <w:pPr>
              <w:ind w:left="-70"/>
              <w:jc w:val="center"/>
              <w:rPr>
                <w:rFonts w:ascii="Arial" w:hAnsi="Arial" w:cs="Arial"/>
                <w:b/>
                <w:sz w:val="20"/>
              </w:rPr>
            </w:pPr>
            <w:r w:rsidRPr="002D56CD">
              <w:rPr>
                <w:rFonts w:ascii="Arial" w:hAnsi="Arial" w:cs="Arial"/>
                <w:b/>
                <w:sz w:val="20"/>
              </w:rPr>
              <w:t>PARATMETR OFEROWANY</w:t>
            </w:r>
          </w:p>
          <w:p w:rsidR="00D56A8F" w:rsidRPr="005D3A33" w:rsidRDefault="00D56A8F" w:rsidP="00D56A8F">
            <w:pPr>
              <w:pStyle w:val="Styltabeli1"/>
              <w:jc w:val="center"/>
              <w:rPr>
                <w:rFonts w:eastAsia="Arial Unicode MS" w:cs="Arial Unicode MS"/>
              </w:rPr>
            </w:pPr>
            <w:r w:rsidRPr="002D56CD">
              <w:rPr>
                <w:rFonts w:ascii="Arial" w:hAnsi="Arial" w:cs="Arial"/>
                <w:sz w:val="18"/>
              </w:rPr>
              <w:t>(WYPEŁNIA WYKONAWCA</w:t>
            </w:r>
          </w:p>
        </w:tc>
      </w:tr>
      <w:tr w:rsidR="00D56A8F" w:rsidRPr="005D3A33" w:rsidTr="00D56A8F">
        <w:trPr>
          <w:trHeight w:val="514"/>
          <w:tblHeader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A8F" w:rsidRPr="006C477C" w:rsidRDefault="00D56A8F" w:rsidP="00D56A8F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77C">
              <w:rPr>
                <w:rFonts w:ascii="Arial" w:hAnsi="Arial" w:cs="Arial"/>
                <w:b/>
                <w:szCs w:val="20"/>
              </w:rPr>
              <w:t>TYP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A8F" w:rsidRDefault="00D56A8F" w:rsidP="00D56A8F">
            <w:pPr>
              <w:pStyle w:val="Tre"/>
              <w:spacing w:line="288" w:lineRule="auto"/>
              <w:rPr>
                <w:snapToGrid w:val="0"/>
              </w:rPr>
            </w:pPr>
            <w:r>
              <w:rPr>
                <w:snapToGrid w:val="0"/>
              </w:rPr>
              <w:t>Słuchawki</w:t>
            </w:r>
          </w:p>
          <w:p w:rsidR="00D56A8F" w:rsidRPr="006C477C" w:rsidRDefault="00D56A8F" w:rsidP="00D56A8F">
            <w:pPr>
              <w:pStyle w:val="Tre"/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477C">
              <w:rPr>
                <w:b/>
              </w:rPr>
              <w:t>W ofercie wymagane jest podanie modelu, symbolu oraz producenta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</w:tcPr>
          <w:p w:rsidR="00D56A8F" w:rsidRPr="005D3A33" w:rsidRDefault="00D56A8F" w:rsidP="00D56A8F">
            <w:pPr>
              <w:pStyle w:val="Styltabeli1"/>
              <w:jc w:val="center"/>
              <w:rPr>
                <w:rFonts w:eastAsia="Arial Unicode MS" w:cs="Arial Unicode MS"/>
              </w:rPr>
            </w:pPr>
          </w:p>
        </w:tc>
      </w:tr>
    </w:tbl>
    <w:tbl>
      <w:tblPr>
        <w:tblpPr w:leftFromText="141" w:rightFromText="141" w:vertAnchor="text" w:horzAnchor="margin" w:tblpX="137" w:tblpY="1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402"/>
        <w:gridCol w:w="3402"/>
      </w:tblGrid>
      <w:tr w:rsidR="00D56A8F" w:rsidRPr="008231EE" w:rsidTr="00D56A8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Łącznoś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Przewodow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Budowa słuchaw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Nauszne - jednostron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Pasmo przenoszenia słuchaw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 xml:space="preserve">42 ~ 17000 </w:t>
            </w:r>
            <w:proofErr w:type="spellStart"/>
            <w:r w:rsidRPr="008231EE">
              <w:rPr>
                <w:rFonts w:ascii="Calibri" w:hAnsi="Calibri" w:cs="Calibri"/>
                <w:color w:val="000000"/>
              </w:rPr>
              <w:t>Hz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Impedancja słuchaw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32 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Czułość słuchaw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 xml:space="preserve">95 </w:t>
            </w:r>
            <w:proofErr w:type="spellStart"/>
            <w:r w:rsidRPr="008231EE">
              <w:rPr>
                <w:rFonts w:ascii="Calibri" w:hAnsi="Calibri" w:cs="Calibri"/>
                <w:color w:val="000000"/>
              </w:rPr>
              <w:t>dB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Wbudowany mikrof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Złącz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USB - 1 szt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Długość kab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przynajmniej 1.9 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Wa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nie więcej niż 65 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Pr="005D3A33" w:rsidRDefault="00384DE3" w:rsidP="00384DE3">
      <w:pPr>
        <w:pStyle w:val="Tre"/>
        <w:spacing w:line="288" w:lineRule="auto"/>
        <w:rPr>
          <w:b/>
          <w:bCs/>
          <w:u w:val="single"/>
        </w:rPr>
      </w:pPr>
      <w:r w:rsidRPr="005D3A33">
        <w:rPr>
          <w:b/>
          <w:bCs/>
          <w:u w:val="single"/>
        </w:rPr>
        <w:t xml:space="preserve">Część </w:t>
      </w:r>
      <w:r>
        <w:rPr>
          <w:b/>
          <w:bCs/>
          <w:u w:val="single"/>
        </w:rPr>
        <w:t>8</w:t>
      </w:r>
      <w:r w:rsidRPr="005D3A33">
        <w:rPr>
          <w:b/>
          <w:bCs/>
          <w:u w:val="single"/>
        </w:rPr>
        <w:t xml:space="preserve"> zamówienia</w:t>
      </w:r>
    </w:p>
    <w:p w:rsidR="00384DE3" w:rsidRDefault="00384DE3" w:rsidP="00384DE3">
      <w:pPr>
        <w:pStyle w:val="Tre"/>
        <w:spacing w:line="288" w:lineRule="auto"/>
        <w:rPr>
          <w:snapToGrid w:val="0"/>
        </w:rPr>
      </w:pPr>
      <w:r w:rsidRPr="003F4CB8">
        <w:rPr>
          <w:snapToGrid w:val="0"/>
        </w:rPr>
        <w:t xml:space="preserve">Kamera </w:t>
      </w:r>
      <w:r w:rsidR="00795381">
        <w:rPr>
          <w:snapToGrid w:val="0"/>
        </w:rPr>
        <w:t>internetowa</w:t>
      </w:r>
      <w:r w:rsidRPr="003F4CB8">
        <w:rPr>
          <w:snapToGrid w:val="0"/>
        </w:rPr>
        <w:t xml:space="preserve"> – 23 sztuki</w:t>
      </w:r>
    </w:p>
    <w:p w:rsidR="00384DE3" w:rsidRDefault="00384DE3" w:rsidP="00384DE3">
      <w:pPr>
        <w:pStyle w:val="Tre"/>
        <w:spacing w:line="288" w:lineRule="auto"/>
        <w:rPr>
          <w:snapToGrid w:val="0"/>
        </w:rPr>
      </w:pPr>
    </w:p>
    <w:tbl>
      <w:tblPr>
        <w:tblpPr w:leftFromText="141" w:rightFromText="141" w:vertAnchor="text" w:horzAnchor="margin" w:tblpX="80" w:tblpY="58"/>
        <w:tblOverlap w:val="never"/>
        <w:tblW w:w="92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1"/>
        <w:gridCol w:w="3745"/>
        <w:gridCol w:w="3745"/>
      </w:tblGrid>
      <w:tr w:rsidR="00D56A8F" w:rsidRPr="005D3A33" w:rsidTr="00D56A8F">
        <w:trPr>
          <w:trHeight w:val="514"/>
          <w:tblHeader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A8F" w:rsidRPr="005D3A33" w:rsidRDefault="00D56A8F" w:rsidP="002E399C">
            <w:pPr>
              <w:pStyle w:val="Styltabeli1"/>
              <w:jc w:val="center"/>
            </w:pPr>
            <w:r w:rsidRPr="005D3A33">
              <w:rPr>
                <w:rFonts w:eastAsia="Arial Unicode MS" w:cs="Arial Unicode MS"/>
              </w:rPr>
              <w:t>NAZWA PARAMETRU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A8F" w:rsidRDefault="00D56A8F" w:rsidP="002E399C">
            <w:pPr>
              <w:pStyle w:val="Styltabeli1"/>
              <w:jc w:val="center"/>
              <w:rPr>
                <w:rFonts w:eastAsia="Arial Unicode MS" w:cs="Arial Unicode MS"/>
              </w:rPr>
            </w:pPr>
            <w:r w:rsidRPr="005D3A33">
              <w:rPr>
                <w:rFonts w:eastAsia="Arial Unicode MS" w:cs="Arial Unicode MS"/>
              </w:rPr>
              <w:t>WYMAGANIA</w:t>
            </w:r>
          </w:p>
          <w:p w:rsidR="00D56A8F" w:rsidRPr="005D3A33" w:rsidRDefault="00D56A8F" w:rsidP="002E399C">
            <w:pPr>
              <w:pStyle w:val="Styltabeli1"/>
              <w:jc w:val="center"/>
            </w:pPr>
            <w:r w:rsidRPr="005D3A33">
              <w:rPr>
                <w:rFonts w:eastAsia="Arial Unicode MS" w:cs="Arial Unicode MS"/>
              </w:rPr>
              <w:t>MINIMALNE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</w:tcPr>
          <w:p w:rsidR="00D56A8F" w:rsidRPr="002D56CD" w:rsidRDefault="00D56A8F" w:rsidP="00D56A8F">
            <w:pPr>
              <w:ind w:left="-70"/>
              <w:jc w:val="center"/>
              <w:rPr>
                <w:rFonts w:ascii="Arial" w:hAnsi="Arial" w:cs="Arial"/>
                <w:b/>
                <w:sz w:val="20"/>
              </w:rPr>
            </w:pPr>
            <w:r w:rsidRPr="002D56CD">
              <w:rPr>
                <w:rFonts w:ascii="Arial" w:hAnsi="Arial" w:cs="Arial"/>
                <w:b/>
                <w:sz w:val="20"/>
              </w:rPr>
              <w:t>PARATMETR OFEROWANY</w:t>
            </w:r>
          </w:p>
          <w:p w:rsidR="00D56A8F" w:rsidRPr="005D3A33" w:rsidRDefault="00D56A8F" w:rsidP="00D56A8F">
            <w:pPr>
              <w:pStyle w:val="Styltabeli1"/>
              <w:jc w:val="center"/>
              <w:rPr>
                <w:rFonts w:eastAsia="Arial Unicode MS" w:cs="Arial Unicode MS"/>
              </w:rPr>
            </w:pPr>
            <w:r w:rsidRPr="002D56CD">
              <w:rPr>
                <w:rFonts w:ascii="Arial" w:hAnsi="Arial" w:cs="Arial"/>
                <w:sz w:val="18"/>
              </w:rPr>
              <w:t>(WYPEŁNIA WYKONAWCA</w:t>
            </w:r>
          </w:p>
        </w:tc>
      </w:tr>
      <w:tr w:rsidR="00D56A8F" w:rsidRPr="005D3A33" w:rsidTr="00D56A8F">
        <w:trPr>
          <w:trHeight w:val="514"/>
          <w:tblHeader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A8F" w:rsidRPr="006C477C" w:rsidRDefault="00D56A8F" w:rsidP="00D56A8F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77C">
              <w:rPr>
                <w:rFonts w:ascii="Arial" w:hAnsi="Arial" w:cs="Arial"/>
                <w:b/>
                <w:szCs w:val="20"/>
              </w:rPr>
              <w:t>TYP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A8F" w:rsidRDefault="00D56A8F" w:rsidP="00D56A8F">
            <w:pPr>
              <w:pStyle w:val="Tre"/>
              <w:spacing w:line="288" w:lineRule="auto"/>
              <w:rPr>
                <w:snapToGrid w:val="0"/>
              </w:rPr>
            </w:pPr>
            <w:r>
              <w:rPr>
                <w:snapToGrid w:val="0"/>
              </w:rPr>
              <w:t xml:space="preserve">Kamera </w:t>
            </w:r>
            <w:r w:rsidR="00795381">
              <w:rPr>
                <w:snapToGrid w:val="0"/>
              </w:rPr>
              <w:t>internetowa</w:t>
            </w:r>
          </w:p>
          <w:p w:rsidR="00D56A8F" w:rsidRPr="006C477C" w:rsidRDefault="00D56A8F" w:rsidP="00D56A8F">
            <w:pPr>
              <w:pStyle w:val="Tre"/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477C">
              <w:rPr>
                <w:b/>
              </w:rPr>
              <w:t>W ofercie wymagane jest podanie modelu, symbolu oraz producenta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</w:tcPr>
          <w:p w:rsidR="00D56A8F" w:rsidRPr="005D3A33" w:rsidRDefault="00D56A8F" w:rsidP="00D56A8F">
            <w:pPr>
              <w:pStyle w:val="Styltabeli1"/>
              <w:jc w:val="center"/>
              <w:rPr>
                <w:rFonts w:eastAsia="Arial Unicode MS" w:cs="Arial Unicode MS"/>
              </w:rPr>
            </w:pPr>
          </w:p>
        </w:tc>
      </w:tr>
    </w:tbl>
    <w:tbl>
      <w:tblPr>
        <w:tblpPr w:leftFromText="141" w:rightFromText="141" w:vertAnchor="text" w:horzAnchor="margin" w:tblpX="132" w:tblpY="-25"/>
        <w:tblW w:w="921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3828"/>
        <w:gridCol w:w="3696"/>
      </w:tblGrid>
      <w:tr w:rsidR="00D56A8F" w:rsidRPr="008231EE" w:rsidTr="00D56A8F">
        <w:trPr>
          <w:trHeight w:val="330"/>
        </w:trPr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8231EE">
              <w:rPr>
                <w:rFonts w:ascii="Calibri" w:hAnsi="Calibri" w:cs="Calibri"/>
                <w:color w:val="000000"/>
                <w:szCs w:val="24"/>
              </w:rPr>
              <w:t>Cechy produktu: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8231EE">
              <w:rPr>
                <w:rFonts w:ascii="Calibri" w:hAnsi="Calibri" w:cs="Calibri"/>
                <w:color w:val="000000"/>
                <w:szCs w:val="24"/>
              </w:rPr>
              <w:t>kamera internetowa o jakości Full HD 1080p 30 kl./s</w:t>
            </w:r>
          </w:p>
        </w:tc>
        <w:tc>
          <w:tcPr>
            <w:tcW w:w="3696" w:type="dxa"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D56A8F" w:rsidRPr="008231EE" w:rsidTr="00D56A8F">
        <w:trPr>
          <w:trHeight w:val="330"/>
        </w:trPr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8231EE">
              <w:rPr>
                <w:rFonts w:ascii="Calibri" w:hAnsi="Calibri" w:cs="Calibri"/>
                <w:color w:val="000000"/>
                <w:szCs w:val="24"/>
              </w:rPr>
              <w:t>2 wbudowane mikrofony</w:t>
            </w:r>
          </w:p>
        </w:tc>
        <w:tc>
          <w:tcPr>
            <w:tcW w:w="3696" w:type="dxa"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D56A8F" w:rsidRPr="008231EE" w:rsidTr="00D56A8F">
        <w:trPr>
          <w:trHeight w:val="645"/>
        </w:trPr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8231EE">
              <w:rPr>
                <w:rFonts w:ascii="Calibri" w:hAnsi="Calibri" w:cs="Calibri"/>
                <w:color w:val="000000"/>
                <w:szCs w:val="24"/>
              </w:rPr>
              <w:t>uniwersalne mocowanie z możliwością obracania w zakresie 360 stopni</w:t>
            </w:r>
          </w:p>
        </w:tc>
        <w:tc>
          <w:tcPr>
            <w:tcW w:w="3696" w:type="dxa"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D56A8F" w:rsidRPr="008231EE" w:rsidTr="00D56A8F">
        <w:trPr>
          <w:trHeight w:val="330"/>
        </w:trPr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8231EE">
              <w:rPr>
                <w:rFonts w:ascii="Calibri" w:hAnsi="Calibri" w:cs="Calibri"/>
                <w:color w:val="000000"/>
                <w:szCs w:val="24"/>
              </w:rPr>
              <w:t>zintegrowana osłona na obiektyw</w:t>
            </w:r>
          </w:p>
        </w:tc>
        <w:tc>
          <w:tcPr>
            <w:tcW w:w="3696" w:type="dxa"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D56A8F" w:rsidRPr="008231EE" w:rsidTr="00D56A8F">
        <w:trPr>
          <w:trHeight w:val="330"/>
        </w:trPr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8231EE">
              <w:rPr>
                <w:rFonts w:ascii="Calibri" w:hAnsi="Calibri" w:cs="Calibri"/>
                <w:color w:val="000000"/>
                <w:szCs w:val="24"/>
              </w:rPr>
              <w:t xml:space="preserve">instalacja typu </w:t>
            </w:r>
            <w:proofErr w:type="spellStart"/>
            <w:r w:rsidRPr="008231EE">
              <w:rPr>
                <w:rFonts w:ascii="Calibri" w:hAnsi="Calibri" w:cs="Calibri"/>
                <w:color w:val="000000"/>
                <w:szCs w:val="24"/>
              </w:rPr>
              <w:t>Plug&amp;Play</w:t>
            </w:r>
            <w:proofErr w:type="spellEnd"/>
          </w:p>
        </w:tc>
        <w:tc>
          <w:tcPr>
            <w:tcW w:w="3696" w:type="dxa"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D56A8F" w:rsidRPr="008231EE" w:rsidTr="00D56A8F">
        <w:trPr>
          <w:trHeight w:val="330"/>
        </w:trPr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8231EE">
              <w:rPr>
                <w:rFonts w:ascii="Calibri" w:hAnsi="Calibri" w:cs="Calibri"/>
                <w:color w:val="000000"/>
                <w:szCs w:val="24"/>
              </w:rPr>
              <w:t>interfejs USB</w:t>
            </w:r>
          </w:p>
        </w:tc>
        <w:tc>
          <w:tcPr>
            <w:tcW w:w="3696" w:type="dxa"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D56A8F" w:rsidRPr="008231EE" w:rsidTr="00D56A8F">
        <w:trPr>
          <w:trHeight w:val="330"/>
        </w:trPr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8231EE">
              <w:rPr>
                <w:rFonts w:ascii="Calibri" w:hAnsi="Calibri" w:cs="Calibri"/>
                <w:color w:val="000000"/>
                <w:szCs w:val="24"/>
              </w:rPr>
              <w:t>czujnik obrazu: 1/2.7" CMOS sensor, 2MP</w:t>
            </w:r>
          </w:p>
        </w:tc>
        <w:tc>
          <w:tcPr>
            <w:tcW w:w="3696" w:type="dxa"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D56A8F" w:rsidRPr="008231EE" w:rsidTr="00D56A8F">
        <w:trPr>
          <w:trHeight w:val="330"/>
        </w:trPr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8231EE">
              <w:rPr>
                <w:rFonts w:ascii="Calibri" w:hAnsi="Calibri" w:cs="Calibri"/>
                <w:color w:val="000000"/>
                <w:szCs w:val="24"/>
              </w:rPr>
              <w:t>tryb wideo: MJPEG oraz YUY2</w:t>
            </w:r>
          </w:p>
        </w:tc>
        <w:tc>
          <w:tcPr>
            <w:tcW w:w="3696" w:type="dxa"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D56A8F" w:rsidRPr="008231EE" w:rsidTr="00D56A8F">
        <w:trPr>
          <w:trHeight w:val="330"/>
        </w:trPr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8231EE">
              <w:rPr>
                <w:rFonts w:ascii="Calibri" w:hAnsi="Calibri" w:cs="Calibri"/>
                <w:color w:val="000000"/>
                <w:szCs w:val="24"/>
              </w:rPr>
              <w:t>odległość robocza: 40 cm - 100 cm</w:t>
            </w:r>
          </w:p>
        </w:tc>
        <w:tc>
          <w:tcPr>
            <w:tcW w:w="3696" w:type="dxa"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D56A8F" w:rsidRPr="008231EE" w:rsidTr="00D56A8F">
        <w:trPr>
          <w:trHeight w:val="330"/>
        </w:trPr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8231EE">
              <w:rPr>
                <w:rFonts w:ascii="Calibri" w:hAnsi="Calibri" w:cs="Calibri"/>
                <w:color w:val="000000"/>
                <w:szCs w:val="24"/>
              </w:rPr>
              <w:t>wsparcie UVC</w:t>
            </w:r>
          </w:p>
        </w:tc>
        <w:tc>
          <w:tcPr>
            <w:tcW w:w="3696" w:type="dxa"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D56A8F" w:rsidRPr="008231EE" w:rsidTr="00D56A8F">
        <w:trPr>
          <w:trHeight w:val="330"/>
        </w:trPr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8231EE">
              <w:rPr>
                <w:rFonts w:ascii="Calibri" w:hAnsi="Calibri" w:cs="Calibri"/>
                <w:color w:val="000000"/>
                <w:szCs w:val="24"/>
              </w:rPr>
              <w:t>długość przewodu: minimum 140 cm</w:t>
            </w:r>
          </w:p>
        </w:tc>
        <w:tc>
          <w:tcPr>
            <w:tcW w:w="3696" w:type="dxa"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D56A8F" w:rsidRPr="008231EE" w:rsidTr="00D56A8F">
        <w:trPr>
          <w:trHeight w:val="330"/>
        </w:trPr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8231EE">
              <w:rPr>
                <w:rFonts w:ascii="Calibri" w:hAnsi="Calibri" w:cs="Calibri"/>
                <w:color w:val="000000"/>
                <w:szCs w:val="24"/>
              </w:rPr>
              <w:t>waga:  nie więcej niż 135 g</w:t>
            </w:r>
          </w:p>
        </w:tc>
        <w:tc>
          <w:tcPr>
            <w:tcW w:w="3696" w:type="dxa"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Pr="005D3A33" w:rsidRDefault="00384DE3" w:rsidP="00384DE3">
      <w:pPr>
        <w:pStyle w:val="Tre"/>
        <w:spacing w:line="288" w:lineRule="auto"/>
        <w:rPr>
          <w:b/>
          <w:bCs/>
          <w:u w:val="single"/>
        </w:rPr>
      </w:pPr>
      <w:r w:rsidRPr="005D3A33">
        <w:rPr>
          <w:b/>
          <w:bCs/>
          <w:u w:val="single"/>
        </w:rPr>
        <w:t xml:space="preserve">Część </w:t>
      </w:r>
      <w:r>
        <w:rPr>
          <w:b/>
          <w:bCs/>
          <w:u w:val="single"/>
        </w:rPr>
        <w:t>9</w:t>
      </w:r>
      <w:r w:rsidRPr="005D3A33">
        <w:rPr>
          <w:b/>
          <w:bCs/>
          <w:u w:val="single"/>
        </w:rPr>
        <w:t xml:space="preserve"> zamówienia</w:t>
      </w:r>
    </w:p>
    <w:p w:rsidR="00384DE3" w:rsidRDefault="00384DE3" w:rsidP="00384DE3">
      <w:pPr>
        <w:pStyle w:val="Tre"/>
        <w:spacing w:line="288" w:lineRule="auto"/>
        <w:rPr>
          <w:snapToGrid w:val="0"/>
        </w:rPr>
      </w:pPr>
      <w:r w:rsidRPr="003F4CB8">
        <w:rPr>
          <w:snapToGrid w:val="0"/>
        </w:rPr>
        <w:t>Dysk SSD – 5 sztuk</w:t>
      </w:r>
    </w:p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tbl>
      <w:tblPr>
        <w:tblpPr w:leftFromText="141" w:rightFromText="141" w:vertAnchor="text" w:horzAnchor="margin" w:tblpX="80" w:tblpY="58"/>
        <w:tblOverlap w:val="never"/>
        <w:tblW w:w="9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4"/>
        <w:gridCol w:w="3543"/>
        <w:gridCol w:w="3543"/>
      </w:tblGrid>
      <w:tr w:rsidR="00D56A8F" w:rsidRPr="005D3A33" w:rsidTr="00D56A8F">
        <w:trPr>
          <w:trHeight w:val="514"/>
          <w:tblHeader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A8F" w:rsidRPr="005D3A33" w:rsidRDefault="00D56A8F" w:rsidP="002E399C">
            <w:pPr>
              <w:pStyle w:val="Styltabeli1"/>
              <w:jc w:val="center"/>
            </w:pPr>
            <w:r w:rsidRPr="005D3A33">
              <w:rPr>
                <w:rFonts w:eastAsia="Arial Unicode MS" w:cs="Arial Unicode MS"/>
              </w:rPr>
              <w:t>NAZWA PARAMETRU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A8F" w:rsidRDefault="00D56A8F" w:rsidP="002E399C">
            <w:pPr>
              <w:pStyle w:val="Styltabeli1"/>
              <w:jc w:val="center"/>
              <w:rPr>
                <w:rFonts w:eastAsia="Arial Unicode MS" w:cs="Arial Unicode MS"/>
              </w:rPr>
            </w:pPr>
            <w:r w:rsidRPr="005D3A33">
              <w:rPr>
                <w:rFonts w:eastAsia="Arial Unicode MS" w:cs="Arial Unicode MS"/>
              </w:rPr>
              <w:t>WYMAGANIA</w:t>
            </w:r>
          </w:p>
          <w:p w:rsidR="00D56A8F" w:rsidRPr="005D3A33" w:rsidRDefault="00D56A8F" w:rsidP="002E399C">
            <w:pPr>
              <w:pStyle w:val="Styltabeli1"/>
              <w:jc w:val="center"/>
            </w:pPr>
            <w:r w:rsidRPr="005D3A33">
              <w:rPr>
                <w:rFonts w:eastAsia="Arial Unicode MS" w:cs="Arial Unicode MS"/>
              </w:rPr>
              <w:t>MINIMALNE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</w:tcPr>
          <w:p w:rsidR="00795381" w:rsidRPr="002D56CD" w:rsidRDefault="00795381" w:rsidP="00795381">
            <w:pPr>
              <w:ind w:left="-70"/>
              <w:jc w:val="center"/>
              <w:rPr>
                <w:rFonts w:ascii="Arial" w:hAnsi="Arial" w:cs="Arial"/>
                <w:b/>
                <w:sz w:val="20"/>
              </w:rPr>
            </w:pPr>
            <w:r w:rsidRPr="002D56CD">
              <w:rPr>
                <w:rFonts w:ascii="Arial" w:hAnsi="Arial" w:cs="Arial"/>
                <w:b/>
                <w:sz w:val="20"/>
              </w:rPr>
              <w:t>PARATMETR OFEROWANY</w:t>
            </w:r>
          </w:p>
          <w:p w:rsidR="00D56A8F" w:rsidRPr="005D3A33" w:rsidRDefault="00795381" w:rsidP="00795381">
            <w:pPr>
              <w:pStyle w:val="Styltabeli1"/>
              <w:jc w:val="center"/>
              <w:rPr>
                <w:rFonts w:eastAsia="Arial Unicode MS" w:cs="Arial Unicode MS"/>
              </w:rPr>
            </w:pPr>
            <w:r w:rsidRPr="002D56CD">
              <w:rPr>
                <w:rFonts w:ascii="Arial" w:hAnsi="Arial" w:cs="Arial"/>
                <w:sz w:val="18"/>
              </w:rPr>
              <w:t>(WYPEŁNIA WYKONAWCA</w:t>
            </w:r>
          </w:p>
        </w:tc>
      </w:tr>
      <w:tr w:rsidR="00D56A8F" w:rsidRPr="005D3A33" w:rsidTr="00D56A8F">
        <w:trPr>
          <w:trHeight w:val="514"/>
          <w:tblHeader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A8F" w:rsidRPr="006C477C" w:rsidRDefault="00D56A8F" w:rsidP="00D56A8F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77C">
              <w:rPr>
                <w:rFonts w:ascii="Arial" w:hAnsi="Arial" w:cs="Arial"/>
                <w:b/>
                <w:szCs w:val="20"/>
              </w:rPr>
              <w:t>TYP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76A0" w:rsidRDefault="001676A0" w:rsidP="00D56A8F">
            <w:pPr>
              <w:pStyle w:val="Tre"/>
              <w:spacing w:line="288" w:lineRule="auto"/>
              <w:rPr>
                <w:snapToGrid w:val="0"/>
              </w:rPr>
            </w:pPr>
            <w:r w:rsidRPr="003F4CB8">
              <w:rPr>
                <w:snapToGrid w:val="0"/>
              </w:rPr>
              <w:t xml:space="preserve">Dysk SSD </w:t>
            </w:r>
          </w:p>
          <w:p w:rsidR="00D56A8F" w:rsidRPr="006C477C" w:rsidRDefault="00D56A8F" w:rsidP="00D56A8F">
            <w:pPr>
              <w:pStyle w:val="Tre"/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6C477C">
              <w:rPr>
                <w:b/>
              </w:rPr>
              <w:t>W ofercie wymagane jest podanie modelu, symbolu oraz producenta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</w:tcPr>
          <w:p w:rsidR="00D56A8F" w:rsidRPr="005D3A33" w:rsidRDefault="00D56A8F" w:rsidP="00D56A8F">
            <w:pPr>
              <w:pStyle w:val="Styltabeli1"/>
              <w:jc w:val="center"/>
              <w:rPr>
                <w:rFonts w:eastAsia="Arial Unicode MS" w:cs="Arial Unicode MS"/>
              </w:rPr>
            </w:pPr>
          </w:p>
        </w:tc>
      </w:tr>
    </w:tbl>
    <w:tbl>
      <w:tblPr>
        <w:tblpPr w:leftFromText="141" w:rightFromText="141" w:vertAnchor="text" w:horzAnchor="margin" w:tblpX="137" w:tblpY="1"/>
        <w:tblW w:w="9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1"/>
        <w:gridCol w:w="3544"/>
        <w:gridCol w:w="3544"/>
      </w:tblGrid>
      <w:tr w:rsidR="00D56A8F" w:rsidRPr="008231EE" w:rsidTr="00D56A8F">
        <w:trPr>
          <w:trHeight w:val="30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Pojemnoś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480 GB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trHeight w:val="30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Forma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2.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trHeight w:val="30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Interfe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2,5" SA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trHeight w:val="30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Prędkość odczytu (maksymalna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500 MB/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trHeight w:val="30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Prędkość zapisu (maksymalna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450 MB/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trHeight w:val="30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Rodzaj kości pamięc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TL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6A8F" w:rsidRPr="008231EE" w:rsidTr="00D56A8F">
        <w:trPr>
          <w:trHeight w:val="30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Niezawodność MTBF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1 000 000 godz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A8F" w:rsidRPr="008231EE" w:rsidRDefault="00D56A8F" w:rsidP="00D56A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384DE3" w:rsidRDefault="00384DE3" w:rsidP="00384DE3">
      <w:pPr>
        <w:pStyle w:val="Tre"/>
        <w:spacing w:line="288" w:lineRule="auto"/>
        <w:rPr>
          <w:b/>
          <w:bCs/>
          <w:u w:val="single"/>
        </w:rPr>
      </w:pPr>
    </w:p>
    <w:p w:rsidR="00384DE3" w:rsidRDefault="00384DE3" w:rsidP="00384DE3"/>
    <w:p w:rsidR="00384DE3" w:rsidRDefault="00384DE3" w:rsidP="00384DE3"/>
    <w:p w:rsidR="00384DE3" w:rsidRDefault="00384DE3" w:rsidP="00384DE3"/>
    <w:p w:rsidR="00384DE3" w:rsidRDefault="00384DE3" w:rsidP="00384DE3"/>
    <w:p w:rsidR="00384DE3" w:rsidRDefault="00384DE3" w:rsidP="00384DE3"/>
    <w:p w:rsidR="00384DE3" w:rsidRDefault="00384DE3" w:rsidP="00384DE3"/>
    <w:p w:rsidR="00384DE3" w:rsidRDefault="00384DE3" w:rsidP="00384DE3"/>
    <w:p w:rsidR="00384DE3" w:rsidRDefault="00384DE3" w:rsidP="00384DE3"/>
    <w:p w:rsidR="00384DE3" w:rsidRDefault="00384DE3" w:rsidP="00384DE3"/>
    <w:p w:rsidR="00384DE3" w:rsidRDefault="00384DE3" w:rsidP="00384DE3"/>
    <w:p w:rsidR="00384DE3" w:rsidRDefault="00384DE3" w:rsidP="00384DE3"/>
    <w:p w:rsidR="00384DE3" w:rsidRPr="005D3A33" w:rsidRDefault="00384DE3" w:rsidP="00384DE3">
      <w:pPr>
        <w:pStyle w:val="Tre"/>
        <w:spacing w:line="288" w:lineRule="auto"/>
        <w:rPr>
          <w:b/>
          <w:bCs/>
          <w:u w:val="single"/>
        </w:rPr>
      </w:pPr>
      <w:r w:rsidRPr="005D3A33">
        <w:rPr>
          <w:b/>
          <w:bCs/>
          <w:u w:val="single"/>
        </w:rPr>
        <w:t xml:space="preserve">Część </w:t>
      </w:r>
      <w:r>
        <w:rPr>
          <w:b/>
          <w:bCs/>
          <w:u w:val="single"/>
        </w:rPr>
        <w:t>10</w:t>
      </w:r>
      <w:r w:rsidRPr="005D3A33">
        <w:rPr>
          <w:b/>
          <w:bCs/>
          <w:u w:val="single"/>
        </w:rPr>
        <w:t xml:space="preserve"> zamówienia</w:t>
      </w:r>
    </w:p>
    <w:p w:rsidR="00384DE3" w:rsidRDefault="00384DE3" w:rsidP="00384DE3">
      <w:r w:rsidRPr="003F4CB8">
        <w:rPr>
          <w:snapToGrid w:val="0"/>
          <w:color w:val="000000"/>
        </w:rPr>
        <w:t>Pamięć RAM – 6 sztuk</w:t>
      </w:r>
    </w:p>
    <w:tbl>
      <w:tblPr>
        <w:tblpPr w:leftFromText="141" w:rightFromText="141" w:vertAnchor="text" w:horzAnchor="margin" w:tblpX="80" w:tblpY="58"/>
        <w:tblOverlap w:val="never"/>
        <w:tblW w:w="9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3402"/>
        <w:gridCol w:w="3118"/>
      </w:tblGrid>
      <w:tr w:rsidR="00795381" w:rsidRPr="005D3A33" w:rsidTr="00795381">
        <w:trPr>
          <w:trHeight w:val="514"/>
          <w:tblHeader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381" w:rsidRPr="005D3A33" w:rsidRDefault="00795381" w:rsidP="002E399C">
            <w:pPr>
              <w:pStyle w:val="Styltabeli1"/>
              <w:jc w:val="center"/>
            </w:pPr>
            <w:r w:rsidRPr="005D3A33">
              <w:rPr>
                <w:rFonts w:eastAsia="Arial Unicode MS" w:cs="Arial Unicode MS"/>
              </w:rPr>
              <w:t>NAZWA PARAMETRU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381" w:rsidRDefault="00795381" w:rsidP="002E399C">
            <w:pPr>
              <w:pStyle w:val="Styltabeli1"/>
              <w:jc w:val="center"/>
              <w:rPr>
                <w:rFonts w:eastAsia="Arial Unicode MS" w:cs="Arial Unicode MS"/>
              </w:rPr>
            </w:pPr>
            <w:r w:rsidRPr="005D3A33">
              <w:rPr>
                <w:rFonts w:eastAsia="Arial Unicode MS" w:cs="Arial Unicode MS"/>
              </w:rPr>
              <w:t>WYMAGANIA</w:t>
            </w:r>
          </w:p>
          <w:p w:rsidR="00795381" w:rsidRPr="005D3A33" w:rsidRDefault="00795381" w:rsidP="002E399C">
            <w:pPr>
              <w:pStyle w:val="Styltabeli1"/>
              <w:jc w:val="center"/>
            </w:pPr>
            <w:r w:rsidRPr="005D3A33">
              <w:rPr>
                <w:rFonts w:eastAsia="Arial Unicode MS" w:cs="Arial Unicode MS"/>
              </w:rPr>
              <w:t>MINIMALNE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</w:tcPr>
          <w:p w:rsidR="00795381" w:rsidRPr="002D56CD" w:rsidRDefault="00795381" w:rsidP="00795381">
            <w:pPr>
              <w:ind w:left="-70"/>
              <w:jc w:val="center"/>
              <w:rPr>
                <w:rFonts w:ascii="Arial" w:hAnsi="Arial" w:cs="Arial"/>
                <w:b/>
                <w:sz w:val="20"/>
              </w:rPr>
            </w:pPr>
            <w:r w:rsidRPr="002D56CD">
              <w:rPr>
                <w:rFonts w:ascii="Arial" w:hAnsi="Arial" w:cs="Arial"/>
                <w:b/>
                <w:sz w:val="20"/>
              </w:rPr>
              <w:t>PARATMETR OFEROWANY</w:t>
            </w:r>
          </w:p>
          <w:p w:rsidR="00795381" w:rsidRPr="005D3A33" w:rsidRDefault="00795381" w:rsidP="00795381">
            <w:pPr>
              <w:pStyle w:val="Styltabeli1"/>
              <w:jc w:val="center"/>
              <w:rPr>
                <w:rFonts w:eastAsia="Arial Unicode MS" w:cs="Arial Unicode MS"/>
              </w:rPr>
            </w:pPr>
            <w:r w:rsidRPr="002D56CD">
              <w:rPr>
                <w:rFonts w:ascii="Arial" w:hAnsi="Arial" w:cs="Arial"/>
                <w:sz w:val="18"/>
              </w:rPr>
              <w:t>(WYPEŁNIA WYKONAWCA</w:t>
            </w:r>
          </w:p>
        </w:tc>
      </w:tr>
      <w:tr w:rsidR="00795381" w:rsidRPr="005D3A33" w:rsidTr="00795381">
        <w:trPr>
          <w:trHeight w:val="514"/>
          <w:tblHeader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381" w:rsidRPr="006C477C" w:rsidRDefault="00795381" w:rsidP="00795381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77C">
              <w:rPr>
                <w:rFonts w:ascii="Arial" w:hAnsi="Arial" w:cs="Arial"/>
                <w:b/>
                <w:szCs w:val="20"/>
              </w:rPr>
              <w:t>TYP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381" w:rsidRDefault="00795381" w:rsidP="00795381">
            <w:pPr>
              <w:pStyle w:val="Tre"/>
              <w:spacing w:line="288" w:lineRule="auto"/>
              <w:rPr>
                <w:snapToGrid w:val="0"/>
              </w:rPr>
            </w:pPr>
            <w:r>
              <w:rPr>
                <w:snapToGrid w:val="0"/>
              </w:rPr>
              <w:t>Pamięć RAM</w:t>
            </w:r>
          </w:p>
          <w:p w:rsidR="00795381" w:rsidRPr="006C477C" w:rsidRDefault="00795381" w:rsidP="00795381">
            <w:pPr>
              <w:pStyle w:val="Tre"/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477C">
              <w:rPr>
                <w:b/>
              </w:rPr>
              <w:t>W ofercie wymagane jest podanie modelu, symbolu oraz producenta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</w:tcPr>
          <w:p w:rsidR="00795381" w:rsidRPr="005D3A33" w:rsidRDefault="00795381" w:rsidP="00795381">
            <w:pPr>
              <w:pStyle w:val="Styltabeli1"/>
              <w:jc w:val="center"/>
              <w:rPr>
                <w:rFonts w:eastAsia="Arial Unicode MS" w:cs="Arial Unicode MS"/>
              </w:rPr>
            </w:pPr>
          </w:p>
        </w:tc>
      </w:tr>
    </w:tbl>
    <w:tbl>
      <w:tblPr>
        <w:tblpPr w:leftFromText="141" w:rightFromText="141" w:vertAnchor="text" w:horzAnchor="margin" w:tblpX="137" w:tblpY="-38"/>
        <w:tblW w:w="91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8"/>
        <w:gridCol w:w="3402"/>
        <w:gridCol w:w="3164"/>
      </w:tblGrid>
      <w:tr w:rsidR="00795381" w:rsidRPr="008231EE" w:rsidTr="00795381">
        <w:trPr>
          <w:trHeight w:val="300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81" w:rsidRPr="008231EE" w:rsidRDefault="00795381" w:rsidP="0079538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Rodzaj pamięc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81" w:rsidRPr="008231EE" w:rsidRDefault="00795381" w:rsidP="0079538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DDR3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381" w:rsidRPr="008231EE" w:rsidRDefault="00795381" w:rsidP="0079538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95381" w:rsidRPr="008231EE" w:rsidTr="00795381">
        <w:trPr>
          <w:trHeight w:val="3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81" w:rsidRPr="008231EE" w:rsidRDefault="00795381" w:rsidP="0079538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Pojemność całkowi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81" w:rsidRPr="008231EE" w:rsidRDefault="00795381" w:rsidP="0079538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8 GB (1x8 GB)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381" w:rsidRPr="008231EE" w:rsidRDefault="00795381" w:rsidP="0079538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95381" w:rsidRPr="008231EE" w:rsidTr="00795381">
        <w:trPr>
          <w:trHeight w:val="3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81" w:rsidRPr="008231EE" w:rsidRDefault="00795381" w:rsidP="0079538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Pojemność kośc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81" w:rsidRPr="008231EE" w:rsidRDefault="00795381" w:rsidP="0079538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8 GB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381" w:rsidRPr="008231EE" w:rsidRDefault="00795381" w:rsidP="0079538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95381" w:rsidRPr="008231EE" w:rsidTr="00795381">
        <w:trPr>
          <w:trHeight w:val="3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81" w:rsidRPr="008231EE" w:rsidRDefault="00795381" w:rsidP="0079538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Liczba modułó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81" w:rsidRPr="008231EE" w:rsidRDefault="00795381" w:rsidP="0079538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381" w:rsidRPr="008231EE" w:rsidRDefault="00795381" w:rsidP="0079538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95381" w:rsidRPr="008231EE" w:rsidTr="00795381">
        <w:trPr>
          <w:trHeight w:val="3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81" w:rsidRPr="008231EE" w:rsidRDefault="00795381" w:rsidP="0079538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Taktowa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81" w:rsidRPr="008231EE" w:rsidRDefault="00795381" w:rsidP="0079538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1600 MHz (PC3-12800)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381" w:rsidRPr="008231EE" w:rsidRDefault="00795381" w:rsidP="0079538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95381" w:rsidRPr="008231EE" w:rsidTr="00795381">
        <w:trPr>
          <w:trHeight w:val="3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81" w:rsidRPr="008231EE" w:rsidRDefault="00795381" w:rsidP="0079538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Opóźnienia (</w:t>
            </w:r>
            <w:proofErr w:type="spellStart"/>
            <w:r w:rsidRPr="008231EE">
              <w:rPr>
                <w:rFonts w:ascii="Calibri" w:hAnsi="Calibri" w:cs="Calibri"/>
                <w:color w:val="000000"/>
              </w:rPr>
              <w:t>cycle</w:t>
            </w:r>
            <w:proofErr w:type="spellEnd"/>
            <w:r w:rsidRPr="008231E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231EE">
              <w:rPr>
                <w:rFonts w:ascii="Calibri" w:hAnsi="Calibri" w:cs="Calibri"/>
                <w:color w:val="000000"/>
              </w:rPr>
              <w:t>latency</w:t>
            </w:r>
            <w:proofErr w:type="spellEnd"/>
            <w:r w:rsidRPr="008231EE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81" w:rsidRPr="008231EE" w:rsidRDefault="00795381" w:rsidP="0079538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CL 1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381" w:rsidRPr="008231EE" w:rsidRDefault="00795381" w:rsidP="0079538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95381" w:rsidRPr="008231EE" w:rsidTr="00795381">
        <w:trPr>
          <w:trHeight w:val="3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81" w:rsidRPr="008231EE" w:rsidRDefault="00795381" w:rsidP="0079538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Timing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81" w:rsidRPr="008231EE" w:rsidRDefault="00795381" w:rsidP="0079538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CL10-10-1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381" w:rsidRPr="008231EE" w:rsidRDefault="00795381" w:rsidP="0079538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95381" w:rsidRPr="008231EE" w:rsidTr="00795381">
        <w:trPr>
          <w:trHeight w:val="3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81" w:rsidRPr="008231EE" w:rsidRDefault="00795381" w:rsidP="0079538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Napięc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81" w:rsidRPr="008231EE" w:rsidRDefault="00795381" w:rsidP="0079538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1,5 V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381" w:rsidRPr="008231EE" w:rsidRDefault="00795381" w:rsidP="0079538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95381" w:rsidRPr="008231EE" w:rsidTr="00795381">
        <w:trPr>
          <w:trHeight w:val="3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81" w:rsidRPr="008231EE" w:rsidRDefault="00795381" w:rsidP="0079538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Chłodze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81" w:rsidRPr="008231EE" w:rsidRDefault="00795381" w:rsidP="0079538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Radiator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381" w:rsidRPr="008231EE" w:rsidRDefault="00795381" w:rsidP="0079538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95381" w:rsidRPr="008231EE" w:rsidTr="00795381">
        <w:trPr>
          <w:trHeight w:val="3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81" w:rsidRPr="008231EE" w:rsidRDefault="00795381" w:rsidP="0079538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Pamięć EC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81" w:rsidRPr="008231EE" w:rsidRDefault="00795381" w:rsidP="0079538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Nie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381" w:rsidRPr="008231EE" w:rsidRDefault="00795381" w:rsidP="0079538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384DE3" w:rsidRDefault="00384DE3" w:rsidP="00384DE3"/>
    <w:p w:rsidR="00384DE3" w:rsidRDefault="00384DE3" w:rsidP="00384DE3"/>
    <w:p w:rsidR="00384DE3" w:rsidRDefault="00384DE3" w:rsidP="00384DE3"/>
    <w:p w:rsidR="00384DE3" w:rsidRDefault="00384DE3" w:rsidP="00384DE3"/>
    <w:p w:rsidR="00384DE3" w:rsidRDefault="00384DE3" w:rsidP="00384DE3"/>
    <w:p w:rsidR="00384DE3" w:rsidRDefault="00384DE3" w:rsidP="00384DE3"/>
    <w:p w:rsidR="00384DE3" w:rsidRDefault="00384DE3" w:rsidP="00384DE3"/>
    <w:p w:rsidR="00384DE3" w:rsidRDefault="00384DE3" w:rsidP="00384DE3"/>
    <w:p w:rsidR="00384DE3" w:rsidRDefault="00384DE3" w:rsidP="00384DE3"/>
    <w:p w:rsidR="00384DE3" w:rsidRDefault="00384DE3" w:rsidP="00384DE3"/>
    <w:p w:rsidR="00384DE3" w:rsidRDefault="00384DE3" w:rsidP="00384DE3"/>
    <w:p w:rsidR="00384DE3" w:rsidRPr="005D3A33" w:rsidRDefault="00384DE3" w:rsidP="00384DE3">
      <w:pPr>
        <w:pStyle w:val="Tre"/>
        <w:spacing w:line="288" w:lineRule="auto"/>
        <w:rPr>
          <w:b/>
          <w:bCs/>
          <w:u w:val="single"/>
        </w:rPr>
      </w:pPr>
      <w:r w:rsidRPr="005D3A33">
        <w:rPr>
          <w:b/>
          <w:bCs/>
          <w:u w:val="single"/>
        </w:rPr>
        <w:t xml:space="preserve">Część </w:t>
      </w:r>
      <w:r>
        <w:rPr>
          <w:b/>
          <w:bCs/>
          <w:u w:val="single"/>
        </w:rPr>
        <w:t>11</w:t>
      </w:r>
      <w:r w:rsidRPr="005D3A33">
        <w:rPr>
          <w:b/>
          <w:bCs/>
          <w:u w:val="single"/>
        </w:rPr>
        <w:t xml:space="preserve"> zamówienia</w:t>
      </w:r>
    </w:p>
    <w:p w:rsidR="00384DE3" w:rsidRDefault="00384DE3" w:rsidP="00384DE3">
      <w:r w:rsidRPr="003F4CB8">
        <w:rPr>
          <w:snapToGrid w:val="0"/>
          <w:color w:val="000000"/>
        </w:rPr>
        <w:t>Mysz przewodowa – 20 sztuki</w:t>
      </w:r>
    </w:p>
    <w:tbl>
      <w:tblPr>
        <w:tblpPr w:leftFromText="141" w:rightFromText="141" w:vertAnchor="text" w:horzAnchor="margin" w:tblpX="80" w:tblpY="58"/>
        <w:tblOverlap w:val="never"/>
        <w:tblW w:w="87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3261"/>
        <w:gridCol w:w="3261"/>
      </w:tblGrid>
      <w:tr w:rsidR="00795381" w:rsidRPr="005D3A33" w:rsidTr="00795381">
        <w:trPr>
          <w:trHeight w:val="514"/>
          <w:tblHeader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381" w:rsidRPr="005D3A33" w:rsidRDefault="00795381" w:rsidP="002E399C">
            <w:pPr>
              <w:pStyle w:val="Styltabeli1"/>
              <w:jc w:val="center"/>
            </w:pPr>
            <w:r w:rsidRPr="005D3A33">
              <w:rPr>
                <w:rFonts w:eastAsia="Arial Unicode MS" w:cs="Arial Unicode MS"/>
              </w:rPr>
              <w:t>NAZWA PARAMETRU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381" w:rsidRDefault="00795381" w:rsidP="002E399C">
            <w:pPr>
              <w:pStyle w:val="Styltabeli1"/>
              <w:jc w:val="center"/>
              <w:rPr>
                <w:rFonts w:eastAsia="Arial Unicode MS" w:cs="Arial Unicode MS"/>
              </w:rPr>
            </w:pPr>
            <w:r w:rsidRPr="005D3A33">
              <w:rPr>
                <w:rFonts w:eastAsia="Arial Unicode MS" w:cs="Arial Unicode MS"/>
              </w:rPr>
              <w:t>WYMAGANIA</w:t>
            </w:r>
          </w:p>
          <w:p w:rsidR="00795381" w:rsidRPr="005D3A33" w:rsidRDefault="00795381" w:rsidP="002E399C">
            <w:pPr>
              <w:pStyle w:val="Styltabeli1"/>
              <w:jc w:val="center"/>
            </w:pPr>
            <w:r w:rsidRPr="005D3A33">
              <w:rPr>
                <w:rFonts w:eastAsia="Arial Unicode MS" w:cs="Arial Unicode MS"/>
              </w:rPr>
              <w:t>MINIMALNE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</w:tcPr>
          <w:p w:rsidR="00795381" w:rsidRPr="002D56CD" w:rsidRDefault="00795381" w:rsidP="00795381">
            <w:pPr>
              <w:ind w:left="-70"/>
              <w:jc w:val="center"/>
              <w:rPr>
                <w:rFonts w:ascii="Arial" w:hAnsi="Arial" w:cs="Arial"/>
                <w:b/>
                <w:sz w:val="20"/>
              </w:rPr>
            </w:pPr>
            <w:r w:rsidRPr="002D56CD">
              <w:rPr>
                <w:rFonts w:ascii="Arial" w:hAnsi="Arial" w:cs="Arial"/>
                <w:b/>
                <w:sz w:val="20"/>
              </w:rPr>
              <w:t>PARATMETR OFEROWANY</w:t>
            </w:r>
          </w:p>
          <w:p w:rsidR="00795381" w:rsidRPr="005D3A33" w:rsidRDefault="00795381" w:rsidP="00795381">
            <w:pPr>
              <w:pStyle w:val="Styltabeli1"/>
              <w:jc w:val="center"/>
              <w:rPr>
                <w:rFonts w:eastAsia="Arial Unicode MS" w:cs="Arial Unicode MS"/>
              </w:rPr>
            </w:pPr>
            <w:r w:rsidRPr="002D56CD">
              <w:rPr>
                <w:rFonts w:ascii="Arial" w:hAnsi="Arial" w:cs="Arial"/>
                <w:sz w:val="18"/>
              </w:rPr>
              <w:t>(WYPEŁNIA WYKONAWCA</w:t>
            </w:r>
          </w:p>
        </w:tc>
      </w:tr>
      <w:tr w:rsidR="00795381" w:rsidRPr="005D3A33" w:rsidTr="00795381">
        <w:trPr>
          <w:trHeight w:val="514"/>
          <w:tblHeader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381" w:rsidRPr="006C477C" w:rsidRDefault="00795381" w:rsidP="00795381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77C">
              <w:rPr>
                <w:rFonts w:ascii="Arial" w:hAnsi="Arial" w:cs="Arial"/>
                <w:b/>
                <w:szCs w:val="20"/>
              </w:rPr>
              <w:t>TYP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381" w:rsidRDefault="00795381" w:rsidP="00795381">
            <w:pPr>
              <w:pStyle w:val="Tre"/>
              <w:spacing w:line="288" w:lineRule="auto"/>
              <w:rPr>
                <w:snapToGrid w:val="0"/>
              </w:rPr>
            </w:pPr>
            <w:r>
              <w:rPr>
                <w:snapToGrid w:val="0"/>
              </w:rPr>
              <w:t>Mysz przewodowa</w:t>
            </w:r>
          </w:p>
          <w:p w:rsidR="00795381" w:rsidRPr="006C477C" w:rsidRDefault="00795381" w:rsidP="00795381">
            <w:pPr>
              <w:pStyle w:val="Tre"/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477C">
              <w:rPr>
                <w:b/>
              </w:rPr>
              <w:t>W ofercie wymagane jest podanie modelu, symbolu oraz producenta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</w:tcPr>
          <w:p w:rsidR="00795381" w:rsidRPr="005D3A33" w:rsidRDefault="00795381" w:rsidP="00795381">
            <w:pPr>
              <w:pStyle w:val="Styltabeli1"/>
              <w:jc w:val="center"/>
              <w:rPr>
                <w:rFonts w:eastAsia="Arial Unicode MS" w:cs="Arial Unicode MS"/>
              </w:rPr>
            </w:pPr>
          </w:p>
        </w:tc>
      </w:tr>
    </w:tbl>
    <w:p w:rsidR="00384DE3" w:rsidRDefault="00384DE3" w:rsidP="00384DE3"/>
    <w:tbl>
      <w:tblPr>
        <w:tblW w:w="88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0"/>
        <w:gridCol w:w="3260"/>
        <w:gridCol w:w="3260"/>
      </w:tblGrid>
      <w:tr w:rsidR="00795381" w:rsidRPr="008231EE" w:rsidTr="00795381">
        <w:trPr>
          <w:trHeight w:val="30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81" w:rsidRPr="008231EE" w:rsidRDefault="00795381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Typ mysz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81" w:rsidRPr="008231EE" w:rsidRDefault="00795381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Klasyczn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381" w:rsidRPr="008231EE" w:rsidRDefault="00795381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95381" w:rsidRPr="008231EE" w:rsidTr="00795381">
        <w:trPr>
          <w:trHeight w:val="30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81" w:rsidRPr="008231EE" w:rsidRDefault="00795381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Łącznoś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81" w:rsidRPr="008231EE" w:rsidRDefault="00795381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Przewodo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381" w:rsidRPr="008231EE" w:rsidRDefault="00795381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95381" w:rsidRPr="008231EE" w:rsidTr="00795381">
        <w:trPr>
          <w:trHeight w:val="30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81" w:rsidRPr="008231EE" w:rsidRDefault="00795381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Senso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81" w:rsidRPr="008231EE" w:rsidRDefault="00795381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Optycz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381" w:rsidRPr="008231EE" w:rsidRDefault="00795381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95381" w:rsidRPr="008231EE" w:rsidTr="00795381">
        <w:trPr>
          <w:trHeight w:val="30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81" w:rsidRPr="008231EE" w:rsidRDefault="00795381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Rozdzielczoś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81" w:rsidRPr="008231EE" w:rsidRDefault="00795381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 xml:space="preserve">800 </w:t>
            </w:r>
            <w:proofErr w:type="spellStart"/>
            <w:r w:rsidRPr="008231EE">
              <w:rPr>
                <w:rFonts w:ascii="Calibri" w:hAnsi="Calibri" w:cs="Calibri"/>
                <w:color w:val="000000"/>
              </w:rPr>
              <w:t>dp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381" w:rsidRPr="008231EE" w:rsidRDefault="00795381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95381" w:rsidRPr="008231EE" w:rsidTr="00795381">
        <w:trPr>
          <w:trHeight w:val="30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81" w:rsidRPr="008231EE" w:rsidRDefault="00795381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Liczba przycisk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81" w:rsidRPr="008231EE" w:rsidRDefault="00795381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381" w:rsidRPr="008231EE" w:rsidRDefault="00795381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95381" w:rsidRPr="008231EE" w:rsidTr="00795381">
        <w:trPr>
          <w:trHeight w:val="30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81" w:rsidRPr="008231EE" w:rsidRDefault="00795381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Rolka przewijan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81" w:rsidRPr="008231EE" w:rsidRDefault="00795381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381" w:rsidRPr="008231EE" w:rsidRDefault="00795381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95381" w:rsidRPr="008231EE" w:rsidTr="00795381">
        <w:trPr>
          <w:trHeight w:val="30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81" w:rsidRPr="008231EE" w:rsidRDefault="00795381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Interfej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81" w:rsidRPr="008231EE" w:rsidRDefault="00795381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US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381" w:rsidRPr="008231EE" w:rsidRDefault="00795381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95381" w:rsidRPr="008231EE" w:rsidTr="00795381">
        <w:trPr>
          <w:trHeight w:val="30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81" w:rsidRPr="008231EE" w:rsidRDefault="00795381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Długość przewod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81" w:rsidRPr="008231EE" w:rsidRDefault="00795381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minimum 1.7 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381" w:rsidRPr="008231EE" w:rsidRDefault="00795381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95381" w:rsidRPr="008231EE" w:rsidTr="00795381">
        <w:trPr>
          <w:trHeight w:val="30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81" w:rsidRPr="008231EE" w:rsidRDefault="00795381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Kolo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81" w:rsidRPr="008231EE" w:rsidRDefault="00795381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Czar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381" w:rsidRPr="008231EE" w:rsidRDefault="00795381" w:rsidP="002E39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384DE3" w:rsidRDefault="00384DE3" w:rsidP="00384DE3"/>
    <w:p w:rsidR="00384DE3" w:rsidRDefault="00384DE3" w:rsidP="00384DE3"/>
    <w:p w:rsidR="00384DE3" w:rsidRDefault="00384DE3" w:rsidP="00384DE3"/>
    <w:p w:rsidR="00384DE3" w:rsidRDefault="00384DE3" w:rsidP="00384DE3"/>
    <w:p w:rsidR="00384DE3" w:rsidRDefault="00384DE3" w:rsidP="00384DE3"/>
    <w:p w:rsidR="00384DE3" w:rsidRDefault="00384DE3" w:rsidP="00384DE3"/>
    <w:p w:rsidR="00384DE3" w:rsidRDefault="00384DE3" w:rsidP="00384DE3"/>
    <w:p w:rsidR="00384DE3" w:rsidRDefault="00384DE3" w:rsidP="00384DE3"/>
    <w:p w:rsidR="00384DE3" w:rsidRDefault="00384DE3" w:rsidP="00384DE3"/>
    <w:p w:rsidR="00384DE3" w:rsidRDefault="00384DE3" w:rsidP="00384DE3"/>
    <w:p w:rsidR="008D0EDA" w:rsidRDefault="008D0EDA" w:rsidP="00384DE3"/>
    <w:p w:rsidR="00384DE3" w:rsidRPr="005D3A33" w:rsidRDefault="00384DE3" w:rsidP="00384DE3">
      <w:pPr>
        <w:pStyle w:val="Tre"/>
        <w:spacing w:line="288" w:lineRule="auto"/>
        <w:rPr>
          <w:b/>
          <w:bCs/>
          <w:u w:val="single"/>
        </w:rPr>
      </w:pPr>
      <w:r w:rsidRPr="005D3A33">
        <w:rPr>
          <w:b/>
          <w:bCs/>
          <w:u w:val="single"/>
        </w:rPr>
        <w:t xml:space="preserve">Część </w:t>
      </w:r>
      <w:r>
        <w:rPr>
          <w:b/>
          <w:bCs/>
          <w:u w:val="single"/>
        </w:rPr>
        <w:t>12</w:t>
      </w:r>
      <w:r w:rsidRPr="005D3A33">
        <w:rPr>
          <w:b/>
          <w:bCs/>
          <w:u w:val="single"/>
        </w:rPr>
        <w:t xml:space="preserve"> zamówienia</w:t>
      </w:r>
    </w:p>
    <w:p w:rsidR="00384DE3" w:rsidRDefault="00384DE3" w:rsidP="00384DE3">
      <w:proofErr w:type="spellStart"/>
      <w:r w:rsidRPr="003F4CB8">
        <w:rPr>
          <w:snapToGrid w:val="0"/>
          <w:color w:val="000000"/>
        </w:rPr>
        <w:t>Adapeter</w:t>
      </w:r>
      <w:proofErr w:type="spellEnd"/>
      <w:r w:rsidRPr="003F4CB8">
        <w:rPr>
          <w:snapToGrid w:val="0"/>
          <w:color w:val="000000"/>
        </w:rPr>
        <w:t xml:space="preserve"> – 2 sztuki</w:t>
      </w:r>
    </w:p>
    <w:tbl>
      <w:tblPr>
        <w:tblpPr w:leftFromText="141" w:rightFromText="141" w:vertAnchor="text" w:horzAnchor="margin" w:tblpX="80" w:tblpY="58"/>
        <w:tblOverlap w:val="never"/>
        <w:tblW w:w="94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3828"/>
        <w:gridCol w:w="3402"/>
      </w:tblGrid>
      <w:tr w:rsidR="008D0EDA" w:rsidRPr="005D3A33" w:rsidTr="008D0EDA">
        <w:trPr>
          <w:trHeight w:val="514"/>
          <w:tblHeader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0EDA" w:rsidRPr="005D3A33" w:rsidRDefault="008D0EDA" w:rsidP="002E399C">
            <w:pPr>
              <w:pStyle w:val="Styltabeli1"/>
              <w:jc w:val="center"/>
            </w:pPr>
            <w:r w:rsidRPr="005D3A33">
              <w:rPr>
                <w:rFonts w:eastAsia="Arial Unicode MS" w:cs="Arial Unicode MS"/>
              </w:rPr>
              <w:t>NAZWA PARAMETRU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0EDA" w:rsidRDefault="008D0EDA" w:rsidP="002E399C">
            <w:pPr>
              <w:pStyle w:val="Styltabeli1"/>
              <w:jc w:val="center"/>
              <w:rPr>
                <w:rFonts w:eastAsia="Arial Unicode MS" w:cs="Arial Unicode MS"/>
              </w:rPr>
            </w:pPr>
            <w:r w:rsidRPr="005D3A33">
              <w:rPr>
                <w:rFonts w:eastAsia="Arial Unicode MS" w:cs="Arial Unicode MS"/>
              </w:rPr>
              <w:t>WYMAGANIA</w:t>
            </w:r>
          </w:p>
          <w:p w:rsidR="008D0EDA" w:rsidRPr="005D3A33" w:rsidRDefault="008D0EDA" w:rsidP="002E399C">
            <w:pPr>
              <w:pStyle w:val="Styltabeli1"/>
              <w:jc w:val="center"/>
            </w:pPr>
            <w:r w:rsidRPr="005D3A33">
              <w:rPr>
                <w:rFonts w:eastAsia="Arial Unicode MS" w:cs="Arial Unicode MS"/>
              </w:rPr>
              <w:t>MINIMALNE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</w:tcPr>
          <w:p w:rsidR="008D0EDA" w:rsidRPr="002D56CD" w:rsidRDefault="008D0EDA" w:rsidP="008D0EDA">
            <w:pPr>
              <w:ind w:left="-70"/>
              <w:jc w:val="center"/>
              <w:rPr>
                <w:rFonts w:ascii="Arial" w:hAnsi="Arial" w:cs="Arial"/>
                <w:b/>
                <w:sz w:val="20"/>
              </w:rPr>
            </w:pPr>
            <w:r w:rsidRPr="002D56CD">
              <w:rPr>
                <w:rFonts w:ascii="Arial" w:hAnsi="Arial" w:cs="Arial"/>
                <w:b/>
                <w:sz w:val="20"/>
              </w:rPr>
              <w:t>PARATMETR OFEROWANY</w:t>
            </w:r>
          </w:p>
          <w:p w:rsidR="008D0EDA" w:rsidRPr="005D3A33" w:rsidRDefault="008D0EDA" w:rsidP="008D0EDA">
            <w:pPr>
              <w:pStyle w:val="Styltabeli1"/>
              <w:jc w:val="center"/>
              <w:rPr>
                <w:rFonts w:eastAsia="Arial Unicode MS" w:cs="Arial Unicode MS"/>
              </w:rPr>
            </w:pPr>
            <w:r w:rsidRPr="002D56CD">
              <w:rPr>
                <w:rFonts w:ascii="Arial" w:hAnsi="Arial" w:cs="Arial"/>
                <w:sz w:val="18"/>
              </w:rPr>
              <w:t>(WYPEŁNIA WYKONAWCA</w:t>
            </w:r>
          </w:p>
        </w:tc>
      </w:tr>
      <w:tr w:rsidR="008D0EDA" w:rsidRPr="005D3A33" w:rsidTr="008D0EDA">
        <w:trPr>
          <w:trHeight w:val="514"/>
          <w:tblHeader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0EDA" w:rsidRPr="006C477C" w:rsidRDefault="008D0EDA" w:rsidP="008D0EDA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77C">
              <w:rPr>
                <w:rFonts w:ascii="Arial" w:hAnsi="Arial" w:cs="Arial"/>
                <w:b/>
                <w:szCs w:val="20"/>
              </w:rPr>
              <w:t>TYP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0EDA" w:rsidRDefault="008D0EDA" w:rsidP="008D0EDA">
            <w:pPr>
              <w:pStyle w:val="Tre"/>
              <w:spacing w:line="288" w:lineRule="auto"/>
              <w:rPr>
                <w:snapToGrid w:val="0"/>
              </w:rPr>
            </w:pPr>
            <w:r>
              <w:rPr>
                <w:snapToGrid w:val="0"/>
              </w:rPr>
              <w:t>Adapter</w:t>
            </w:r>
          </w:p>
          <w:p w:rsidR="008D0EDA" w:rsidRPr="006C477C" w:rsidRDefault="008D0EDA" w:rsidP="008D0EDA">
            <w:pPr>
              <w:pStyle w:val="Tre"/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477C">
              <w:rPr>
                <w:b/>
              </w:rPr>
              <w:t>W ofercie wymagane jest podanie modelu, symbolu oraz producenta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</w:tcPr>
          <w:p w:rsidR="008D0EDA" w:rsidRPr="005D3A33" w:rsidRDefault="008D0EDA" w:rsidP="008D0EDA">
            <w:pPr>
              <w:pStyle w:val="Styltabeli1"/>
              <w:jc w:val="center"/>
              <w:rPr>
                <w:rFonts w:eastAsia="Arial Unicode MS" w:cs="Arial Unicode MS"/>
              </w:rPr>
            </w:pPr>
          </w:p>
        </w:tc>
      </w:tr>
    </w:tbl>
    <w:tbl>
      <w:tblPr>
        <w:tblpPr w:leftFromText="141" w:rightFromText="141" w:vertAnchor="text" w:horzAnchor="margin" w:tblpX="137" w:tblpY="-25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3"/>
        <w:gridCol w:w="3827"/>
        <w:gridCol w:w="3473"/>
      </w:tblGrid>
      <w:tr w:rsidR="008D0EDA" w:rsidRPr="008231EE" w:rsidTr="008D0EDA">
        <w:trPr>
          <w:trHeight w:val="30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DA" w:rsidRPr="008231EE" w:rsidRDefault="008D0EDA" w:rsidP="008D0ED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231EE">
              <w:rPr>
                <w:rFonts w:ascii="Calibri" w:hAnsi="Calibri" w:cs="Calibri"/>
                <w:b/>
                <w:bCs/>
                <w:color w:val="000000"/>
              </w:rPr>
              <w:t>Standar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DA" w:rsidRPr="008231EE" w:rsidRDefault="008D0EDA" w:rsidP="008D0ED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8231EE">
              <w:rPr>
                <w:rFonts w:ascii="Calibri" w:hAnsi="Calibri" w:cs="Calibri"/>
                <w:color w:val="000000"/>
              </w:rPr>
              <w:t>DisplayPort</w:t>
            </w:r>
            <w:proofErr w:type="spellEnd"/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EDA" w:rsidRPr="008231EE" w:rsidRDefault="008D0EDA" w:rsidP="008D0ED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8D0EDA" w:rsidRPr="008231EE" w:rsidTr="008D0EDA">
        <w:trPr>
          <w:trHeight w:val="30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DA" w:rsidRPr="008231EE" w:rsidRDefault="008D0EDA" w:rsidP="008D0ED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DA" w:rsidRPr="008231EE" w:rsidRDefault="008D0EDA" w:rsidP="008D0ED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HDMI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EDA" w:rsidRPr="008231EE" w:rsidRDefault="008D0EDA" w:rsidP="008D0ED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8D0EDA" w:rsidRPr="008231EE" w:rsidTr="008D0EDA">
        <w:trPr>
          <w:trHeight w:val="30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DA" w:rsidRPr="008231EE" w:rsidRDefault="008D0EDA" w:rsidP="008D0ED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231EE">
              <w:rPr>
                <w:rFonts w:ascii="Calibri" w:hAnsi="Calibri" w:cs="Calibri"/>
                <w:b/>
                <w:bCs/>
                <w:color w:val="000000"/>
              </w:rPr>
              <w:t>Końcówka 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DA" w:rsidRPr="008231EE" w:rsidRDefault="008D0EDA" w:rsidP="008D0ED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 xml:space="preserve">1 x </w:t>
            </w:r>
            <w:proofErr w:type="spellStart"/>
            <w:r w:rsidRPr="008231EE">
              <w:rPr>
                <w:rFonts w:ascii="Calibri" w:hAnsi="Calibri" w:cs="Calibri"/>
                <w:color w:val="000000"/>
              </w:rPr>
              <w:t>DisplayPort</w:t>
            </w:r>
            <w:proofErr w:type="spellEnd"/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EDA" w:rsidRPr="008231EE" w:rsidRDefault="008D0EDA" w:rsidP="008D0ED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8D0EDA" w:rsidRPr="008231EE" w:rsidTr="008D0EDA">
        <w:trPr>
          <w:trHeight w:val="30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DA" w:rsidRPr="008231EE" w:rsidRDefault="008D0EDA" w:rsidP="008D0ED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231EE">
              <w:rPr>
                <w:rFonts w:ascii="Calibri" w:hAnsi="Calibri" w:cs="Calibri"/>
                <w:b/>
                <w:bCs/>
                <w:color w:val="000000"/>
              </w:rPr>
              <w:t>Końcówka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DA" w:rsidRPr="008231EE" w:rsidRDefault="008D0EDA" w:rsidP="008D0ED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1 x HDMI gniazdo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EDA" w:rsidRPr="008231EE" w:rsidRDefault="008D0EDA" w:rsidP="008D0ED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8D0EDA" w:rsidRPr="008231EE" w:rsidTr="008D0EDA">
        <w:trPr>
          <w:trHeight w:val="30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DA" w:rsidRPr="008231EE" w:rsidRDefault="008D0EDA" w:rsidP="008D0ED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231EE">
              <w:rPr>
                <w:rFonts w:ascii="Calibri" w:hAnsi="Calibri" w:cs="Calibri"/>
                <w:b/>
                <w:bCs/>
                <w:color w:val="000000"/>
              </w:rPr>
              <w:t>Maks. rozdzielczoś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DA" w:rsidRPr="008231EE" w:rsidRDefault="008D0EDA" w:rsidP="008D0ED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1920 x 1200 (</w:t>
            </w:r>
            <w:proofErr w:type="spellStart"/>
            <w:r w:rsidRPr="008231EE">
              <w:rPr>
                <w:rFonts w:ascii="Calibri" w:hAnsi="Calibri" w:cs="Calibri"/>
                <w:color w:val="000000"/>
              </w:rPr>
              <w:t>FullHD</w:t>
            </w:r>
            <w:proofErr w:type="spellEnd"/>
            <w:r w:rsidRPr="008231EE">
              <w:rPr>
                <w:rFonts w:ascii="Calibri" w:hAnsi="Calibri" w:cs="Calibri"/>
                <w:color w:val="000000"/>
              </w:rPr>
              <w:t xml:space="preserve"> | 60 FPS)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EDA" w:rsidRPr="008231EE" w:rsidRDefault="008D0EDA" w:rsidP="008D0ED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384DE3" w:rsidRDefault="00384DE3" w:rsidP="00384DE3"/>
    <w:p w:rsidR="00384DE3" w:rsidRDefault="00384DE3" w:rsidP="00384DE3"/>
    <w:p w:rsidR="00384DE3" w:rsidRDefault="00384DE3" w:rsidP="00384DE3"/>
    <w:p w:rsidR="00384DE3" w:rsidRDefault="00384DE3" w:rsidP="00384DE3"/>
    <w:p w:rsidR="00384DE3" w:rsidRDefault="00384DE3" w:rsidP="00384DE3"/>
    <w:p w:rsidR="00384DE3" w:rsidRDefault="00384DE3" w:rsidP="00384DE3"/>
    <w:p w:rsidR="00384DE3" w:rsidRDefault="00384DE3" w:rsidP="00384DE3"/>
    <w:p w:rsidR="00384DE3" w:rsidRDefault="00384DE3" w:rsidP="00384DE3"/>
    <w:p w:rsidR="00384DE3" w:rsidRDefault="00384DE3" w:rsidP="00384DE3"/>
    <w:p w:rsidR="00384DE3" w:rsidRDefault="00384DE3" w:rsidP="00384DE3"/>
    <w:p w:rsidR="00384DE3" w:rsidRDefault="00384DE3" w:rsidP="00384DE3"/>
    <w:p w:rsidR="00384DE3" w:rsidRDefault="00384DE3" w:rsidP="00384DE3"/>
    <w:p w:rsidR="00384DE3" w:rsidRDefault="00384DE3" w:rsidP="00384DE3"/>
    <w:p w:rsidR="008D0EDA" w:rsidRDefault="008D0EDA" w:rsidP="00384DE3"/>
    <w:p w:rsidR="00384DE3" w:rsidRPr="005D3A33" w:rsidRDefault="00384DE3" w:rsidP="008D0EDA">
      <w:pPr>
        <w:pStyle w:val="Tre"/>
        <w:spacing w:line="288" w:lineRule="auto"/>
        <w:rPr>
          <w:b/>
          <w:bCs/>
          <w:u w:val="single"/>
        </w:rPr>
      </w:pPr>
      <w:r w:rsidRPr="005D3A33">
        <w:rPr>
          <w:b/>
          <w:bCs/>
          <w:u w:val="single"/>
        </w:rPr>
        <w:t xml:space="preserve">Część </w:t>
      </w:r>
      <w:r>
        <w:rPr>
          <w:b/>
          <w:bCs/>
          <w:u w:val="single"/>
        </w:rPr>
        <w:t>13</w:t>
      </w:r>
      <w:r w:rsidRPr="005D3A33">
        <w:rPr>
          <w:b/>
          <w:bCs/>
          <w:u w:val="single"/>
        </w:rPr>
        <w:t xml:space="preserve"> zamówienia</w:t>
      </w:r>
    </w:p>
    <w:p w:rsidR="00384DE3" w:rsidRDefault="00384DE3" w:rsidP="00384DE3">
      <w:r w:rsidRPr="003F4CB8">
        <w:rPr>
          <w:snapToGrid w:val="0"/>
          <w:color w:val="000000"/>
        </w:rPr>
        <w:t>Zestaw (</w:t>
      </w:r>
      <w:proofErr w:type="spellStart"/>
      <w:r w:rsidRPr="003F4CB8">
        <w:rPr>
          <w:snapToGrid w:val="0"/>
          <w:color w:val="000000"/>
        </w:rPr>
        <w:t>mysz+klawiatura</w:t>
      </w:r>
      <w:proofErr w:type="spellEnd"/>
      <w:r w:rsidRPr="003F4CB8">
        <w:rPr>
          <w:snapToGrid w:val="0"/>
          <w:color w:val="000000"/>
        </w:rPr>
        <w:t>) – 2 sztuki</w:t>
      </w:r>
    </w:p>
    <w:tbl>
      <w:tblPr>
        <w:tblpPr w:leftFromText="141" w:rightFromText="141" w:vertAnchor="text" w:horzAnchor="margin" w:tblpX="80" w:tblpY="58"/>
        <w:tblOverlap w:val="never"/>
        <w:tblW w:w="9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3260"/>
        <w:gridCol w:w="3260"/>
      </w:tblGrid>
      <w:tr w:rsidR="008D0EDA" w:rsidRPr="005D3A33" w:rsidTr="008D0EDA">
        <w:trPr>
          <w:trHeight w:val="514"/>
          <w:tblHeader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0EDA" w:rsidRPr="005D3A33" w:rsidRDefault="008D0EDA" w:rsidP="002E399C">
            <w:pPr>
              <w:pStyle w:val="Styltabeli1"/>
              <w:jc w:val="center"/>
            </w:pPr>
            <w:r w:rsidRPr="005D3A33">
              <w:rPr>
                <w:rFonts w:eastAsia="Arial Unicode MS" w:cs="Arial Unicode MS"/>
              </w:rPr>
              <w:t>NAZWA PARAMETRU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0EDA" w:rsidRDefault="008D0EDA" w:rsidP="002E399C">
            <w:pPr>
              <w:pStyle w:val="Styltabeli1"/>
              <w:jc w:val="center"/>
              <w:rPr>
                <w:rFonts w:eastAsia="Arial Unicode MS" w:cs="Arial Unicode MS"/>
              </w:rPr>
            </w:pPr>
            <w:r w:rsidRPr="005D3A33">
              <w:rPr>
                <w:rFonts w:eastAsia="Arial Unicode MS" w:cs="Arial Unicode MS"/>
              </w:rPr>
              <w:t>WYMAGANIA</w:t>
            </w:r>
          </w:p>
          <w:p w:rsidR="008D0EDA" w:rsidRPr="005D3A33" w:rsidRDefault="008D0EDA" w:rsidP="002E399C">
            <w:pPr>
              <w:pStyle w:val="Styltabeli1"/>
              <w:jc w:val="center"/>
            </w:pPr>
            <w:r w:rsidRPr="005D3A33">
              <w:rPr>
                <w:rFonts w:eastAsia="Arial Unicode MS" w:cs="Arial Unicode MS"/>
              </w:rPr>
              <w:t>MINIMALNE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</w:tcPr>
          <w:p w:rsidR="008D0EDA" w:rsidRPr="002D56CD" w:rsidRDefault="008D0EDA" w:rsidP="008D0EDA">
            <w:pPr>
              <w:ind w:left="-70"/>
              <w:jc w:val="center"/>
              <w:rPr>
                <w:rFonts w:ascii="Arial" w:hAnsi="Arial" w:cs="Arial"/>
                <w:b/>
                <w:sz w:val="20"/>
              </w:rPr>
            </w:pPr>
            <w:r w:rsidRPr="002D56CD">
              <w:rPr>
                <w:rFonts w:ascii="Arial" w:hAnsi="Arial" w:cs="Arial"/>
                <w:b/>
                <w:sz w:val="20"/>
              </w:rPr>
              <w:t>PARATMETR OFEROWANY</w:t>
            </w:r>
          </w:p>
          <w:p w:rsidR="008D0EDA" w:rsidRPr="005D3A33" w:rsidRDefault="008D0EDA" w:rsidP="008D0EDA">
            <w:pPr>
              <w:pStyle w:val="Styltabeli1"/>
              <w:jc w:val="center"/>
              <w:rPr>
                <w:rFonts w:eastAsia="Arial Unicode MS" w:cs="Arial Unicode MS"/>
              </w:rPr>
            </w:pPr>
            <w:r w:rsidRPr="002D56CD">
              <w:rPr>
                <w:rFonts w:ascii="Arial" w:hAnsi="Arial" w:cs="Arial"/>
                <w:sz w:val="18"/>
              </w:rPr>
              <w:t>(WYPEŁNIA WYKONAWCA</w:t>
            </w:r>
          </w:p>
        </w:tc>
      </w:tr>
      <w:tr w:rsidR="008D0EDA" w:rsidRPr="005D3A33" w:rsidTr="008D0EDA">
        <w:trPr>
          <w:trHeight w:val="514"/>
          <w:tblHeader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0EDA" w:rsidRPr="006C477C" w:rsidRDefault="008D0EDA" w:rsidP="008D0EDA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77C">
              <w:rPr>
                <w:rFonts w:ascii="Arial" w:hAnsi="Arial" w:cs="Arial"/>
                <w:b/>
                <w:szCs w:val="20"/>
              </w:rPr>
              <w:t>TYP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0EDA" w:rsidRDefault="008D0EDA" w:rsidP="008D0EDA">
            <w:pPr>
              <w:pStyle w:val="Tre"/>
              <w:spacing w:line="288" w:lineRule="auto"/>
              <w:rPr>
                <w:b/>
              </w:rPr>
            </w:pPr>
            <w:r w:rsidRPr="003F4CB8">
              <w:rPr>
                <w:snapToGrid w:val="0"/>
              </w:rPr>
              <w:t>Zestaw (</w:t>
            </w:r>
            <w:proofErr w:type="spellStart"/>
            <w:r w:rsidRPr="003F4CB8">
              <w:rPr>
                <w:snapToGrid w:val="0"/>
              </w:rPr>
              <w:t>mysz+klawiatura</w:t>
            </w:r>
            <w:proofErr w:type="spellEnd"/>
            <w:r>
              <w:rPr>
                <w:snapToGrid w:val="0"/>
              </w:rPr>
              <w:t>)</w:t>
            </w:r>
            <w:r w:rsidRPr="006C477C">
              <w:rPr>
                <w:b/>
              </w:rPr>
              <w:t xml:space="preserve"> </w:t>
            </w:r>
          </w:p>
          <w:p w:rsidR="008D0EDA" w:rsidRPr="006C477C" w:rsidRDefault="008D0EDA" w:rsidP="008D0EDA">
            <w:pPr>
              <w:pStyle w:val="Tre"/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477C">
              <w:rPr>
                <w:b/>
              </w:rPr>
              <w:t>W ofercie wymagane jest podanie modelu, symbolu oraz producent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</w:tcPr>
          <w:p w:rsidR="008D0EDA" w:rsidRPr="005D3A33" w:rsidRDefault="008D0EDA" w:rsidP="008D0EDA">
            <w:pPr>
              <w:pStyle w:val="Styltabeli1"/>
              <w:jc w:val="center"/>
              <w:rPr>
                <w:rFonts w:eastAsia="Arial Unicode MS" w:cs="Arial Unicode MS"/>
              </w:rPr>
            </w:pPr>
          </w:p>
        </w:tc>
      </w:tr>
    </w:tbl>
    <w:tbl>
      <w:tblPr>
        <w:tblpPr w:leftFromText="141" w:rightFromText="141" w:vertAnchor="text" w:horzAnchor="margin" w:tblpX="137" w:tblpY="1"/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8"/>
        <w:gridCol w:w="3261"/>
        <w:gridCol w:w="3261"/>
      </w:tblGrid>
      <w:tr w:rsidR="008D0EDA" w:rsidRPr="008231EE" w:rsidTr="008D0EDA">
        <w:trPr>
          <w:trHeight w:val="300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DA" w:rsidRPr="008231EE" w:rsidRDefault="008D0EDA" w:rsidP="008D0ED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Typ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DA" w:rsidRPr="008231EE" w:rsidRDefault="008D0EDA" w:rsidP="008D0ED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Multimedialn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EDA" w:rsidRPr="008231EE" w:rsidRDefault="008D0EDA" w:rsidP="008D0ED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8D0EDA" w:rsidRPr="008231EE" w:rsidTr="008D0EDA">
        <w:trPr>
          <w:trHeight w:val="3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DA" w:rsidRPr="008231EE" w:rsidRDefault="008D0EDA" w:rsidP="008D0ED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Łącznoś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DA" w:rsidRPr="008231EE" w:rsidRDefault="008D0EDA" w:rsidP="008D0ED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Bezprzewodow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EDA" w:rsidRPr="008231EE" w:rsidRDefault="008D0EDA" w:rsidP="008D0ED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8D0EDA" w:rsidRPr="008231EE" w:rsidTr="008D0EDA">
        <w:trPr>
          <w:trHeight w:val="3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DA" w:rsidRPr="008231EE" w:rsidRDefault="008D0EDA" w:rsidP="008D0ED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Interfej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DA" w:rsidRPr="008231EE" w:rsidRDefault="008D0EDA" w:rsidP="008D0ED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2,4 GHz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EDA" w:rsidRPr="008231EE" w:rsidRDefault="008D0EDA" w:rsidP="008D0ED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8D0EDA" w:rsidRPr="008231EE" w:rsidTr="008D0EDA">
        <w:trPr>
          <w:trHeight w:val="3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DA" w:rsidRPr="008231EE" w:rsidRDefault="008D0EDA" w:rsidP="008D0ED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Klawisze numeryczn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DA" w:rsidRPr="008231EE" w:rsidRDefault="008D0EDA" w:rsidP="008D0ED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EDA" w:rsidRPr="008231EE" w:rsidRDefault="008D0EDA" w:rsidP="008D0ED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8D0EDA" w:rsidRPr="008231EE" w:rsidTr="008D0EDA">
        <w:trPr>
          <w:trHeight w:val="3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DA" w:rsidRPr="008231EE" w:rsidRDefault="008D0EDA" w:rsidP="008D0ED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Klawisze multimedialne / funkcyjn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DA" w:rsidRPr="008231EE" w:rsidRDefault="008D0EDA" w:rsidP="008D0ED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EDA" w:rsidRPr="008231EE" w:rsidRDefault="008D0EDA" w:rsidP="008D0ED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8D0EDA" w:rsidRPr="008231EE" w:rsidTr="008D0EDA">
        <w:trPr>
          <w:trHeight w:val="3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DA" w:rsidRPr="008231EE" w:rsidRDefault="008D0EDA" w:rsidP="008D0ED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Mysz w zestawi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DA" w:rsidRPr="008231EE" w:rsidRDefault="008D0EDA" w:rsidP="008D0ED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EDA" w:rsidRPr="008231EE" w:rsidRDefault="008D0EDA" w:rsidP="008D0ED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8D0EDA" w:rsidRPr="008231EE" w:rsidTr="008D0EDA">
        <w:trPr>
          <w:trHeight w:val="3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DA" w:rsidRPr="008231EE" w:rsidRDefault="008D0EDA" w:rsidP="008D0ED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Sensor mysz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DA" w:rsidRPr="008231EE" w:rsidRDefault="008D0EDA" w:rsidP="008D0ED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Optyczn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EDA" w:rsidRPr="008231EE" w:rsidRDefault="008D0EDA" w:rsidP="008D0ED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8D0EDA" w:rsidRPr="008231EE" w:rsidTr="008D0EDA">
        <w:trPr>
          <w:trHeight w:val="3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DA" w:rsidRPr="008231EE" w:rsidRDefault="008D0EDA" w:rsidP="008D0ED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Wag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DA" w:rsidRPr="008231EE" w:rsidRDefault="008D0EDA" w:rsidP="008D0ED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231EE">
              <w:rPr>
                <w:rFonts w:ascii="Calibri" w:hAnsi="Calibri" w:cs="Calibri"/>
                <w:color w:val="000000"/>
              </w:rPr>
              <w:t>do 500 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EDA" w:rsidRPr="008231EE" w:rsidRDefault="008D0EDA" w:rsidP="008D0ED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384DE3" w:rsidRDefault="00384DE3" w:rsidP="00384DE3"/>
    <w:p w:rsidR="00384DE3" w:rsidRPr="008231EE" w:rsidRDefault="00384DE3" w:rsidP="00384DE3"/>
    <w:p w:rsidR="002D56CD" w:rsidRDefault="002D56CD" w:rsidP="00E910A8">
      <w:pPr>
        <w:pStyle w:val="Tre"/>
        <w:spacing w:line="288" w:lineRule="auto"/>
      </w:pPr>
    </w:p>
    <w:p w:rsidR="004D03BA" w:rsidRDefault="004D03BA" w:rsidP="00D338CE">
      <w:pPr>
        <w:rPr>
          <w:rFonts w:ascii="Arial" w:hAnsi="Arial" w:cs="Arial"/>
          <w:sz w:val="18"/>
        </w:rPr>
      </w:pPr>
    </w:p>
    <w:p w:rsidR="008D0EDA" w:rsidRDefault="008D0EDA" w:rsidP="00D338CE">
      <w:pPr>
        <w:rPr>
          <w:rFonts w:ascii="Arial" w:hAnsi="Arial" w:cs="Arial"/>
          <w:sz w:val="18"/>
        </w:rPr>
      </w:pPr>
    </w:p>
    <w:p w:rsidR="008D0EDA" w:rsidRDefault="008D0EDA" w:rsidP="00D338CE">
      <w:pPr>
        <w:rPr>
          <w:rFonts w:ascii="Arial" w:hAnsi="Arial" w:cs="Arial"/>
          <w:sz w:val="18"/>
        </w:rPr>
      </w:pPr>
    </w:p>
    <w:p w:rsidR="008D0EDA" w:rsidRDefault="008D0EDA" w:rsidP="00D338CE">
      <w:pPr>
        <w:rPr>
          <w:rFonts w:ascii="Arial" w:hAnsi="Arial" w:cs="Arial"/>
          <w:sz w:val="18"/>
        </w:rPr>
      </w:pPr>
    </w:p>
    <w:p w:rsidR="008D0EDA" w:rsidRPr="00B83E72" w:rsidRDefault="008D0EDA" w:rsidP="00D338CE">
      <w:pPr>
        <w:rPr>
          <w:rFonts w:ascii="Arial" w:hAnsi="Arial" w:cs="Arial"/>
          <w:sz w:val="18"/>
        </w:rPr>
      </w:pPr>
    </w:p>
    <w:p w:rsidR="00E910A8" w:rsidRDefault="00E910A8" w:rsidP="00E910A8">
      <w:pPr>
        <w:pStyle w:val="Tre"/>
        <w:spacing w:line="288" w:lineRule="auto"/>
      </w:pPr>
    </w:p>
    <w:p w:rsidR="008610F5" w:rsidRDefault="008610F5" w:rsidP="003C5399">
      <w:pPr>
        <w:spacing w:after="0" w:line="360" w:lineRule="auto"/>
        <w:jc w:val="right"/>
        <w:rPr>
          <w:b/>
          <w:strike/>
          <w:color w:val="FF0000"/>
        </w:rPr>
      </w:pPr>
      <w:r>
        <w:rPr>
          <w:b/>
          <w:color w:val="FF0000"/>
        </w:rPr>
        <w:t>Opatrzyć kwalifikowanym podpisem elektronicznym,</w:t>
      </w:r>
    </w:p>
    <w:p w:rsidR="007969EE" w:rsidRDefault="008610F5" w:rsidP="008610F5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b/>
          <w:color w:val="FF0000"/>
        </w:rPr>
        <w:t>podpisem zaufanym lub podpisem osobisty</w:t>
      </w:r>
    </w:p>
    <w:sectPr w:rsidR="007969EE" w:rsidSect="00D56A8F">
      <w:headerReference w:type="default" r:id="rId8"/>
      <w:footerReference w:type="default" r:id="rId9"/>
      <w:pgSz w:w="12240" w:h="15840"/>
      <w:pgMar w:top="1417" w:right="1417" w:bottom="1417" w:left="1417" w:header="737" w:footer="17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0A8" w:rsidRDefault="00E910A8" w:rsidP="00D35CBE">
      <w:pPr>
        <w:spacing w:after="0" w:line="240" w:lineRule="auto"/>
      </w:pPr>
      <w:r>
        <w:separator/>
      </w:r>
    </w:p>
  </w:endnote>
  <w:endnote w:type="continuationSeparator" w:id="0">
    <w:p w:rsidR="00E910A8" w:rsidRDefault="00E910A8" w:rsidP="00D3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77C" w:rsidRPr="00BE2376" w:rsidRDefault="006C477C" w:rsidP="006C477C">
    <w:pPr>
      <w:pStyle w:val="Stopka"/>
      <w:tabs>
        <w:tab w:val="left" w:pos="2160"/>
      </w:tabs>
      <w:jc w:val="right"/>
    </w:pPr>
    <w:r>
      <w:tab/>
    </w:r>
    <w:r w:rsidRPr="00B31A6B">
      <w:rPr>
        <w:noProof/>
      </w:rPr>
      <w:drawing>
        <wp:inline distT="0" distB="0" distL="0" distR="0">
          <wp:extent cx="5665470" cy="63627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547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1676A0">
      <w:rPr>
        <w:noProof/>
      </w:rPr>
      <w:t>1</w:t>
    </w:r>
    <w:r>
      <w:fldChar w:fldCharType="end"/>
    </w:r>
  </w:p>
  <w:p w:rsidR="00E910A8" w:rsidRPr="006C477C" w:rsidRDefault="00E910A8" w:rsidP="006C47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0A8" w:rsidRDefault="00E910A8" w:rsidP="00D35CBE">
      <w:pPr>
        <w:spacing w:after="0" w:line="240" w:lineRule="auto"/>
      </w:pPr>
      <w:r>
        <w:separator/>
      </w:r>
    </w:p>
  </w:footnote>
  <w:footnote w:type="continuationSeparator" w:id="0">
    <w:p w:rsidR="00E910A8" w:rsidRDefault="00E910A8" w:rsidP="00D3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77C" w:rsidRDefault="006C477C" w:rsidP="006C477C">
    <w:pPr>
      <w:pStyle w:val="Nagwek"/>
      <w:rPr>
        <w:noProof/>
        <w:sz w:val="18"/>
      </w:rPr>
    </w:pPr>
    <w:r w:rsidRPr="00274BE9">
      <w:rPr>
        <w:noProof/>
      </w:rPr>
      <w:drawing>
        <wp:inline distT="0" distB="0" distL="0" distR="0">
          <wp:extent cx="5665470" cy="119380"/>
          <wp:effectExtent l="0" t="0" r="0" b="0"/>
          <wp:docPr id="6" name="Obraz 6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5470" cy="11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:rsidR="006C477C" w:rsidRDefault="006C477C" w:rsidP="006C477C">
    <w:pPr>
      <w:pStyle w:val="Nagwek"/>
      <w:rPr>
        <w:noProof/>
        <w:sz w:val="18"/>
      </w:rPr>
    </w:pPr>
  </w:p>
  <w:p w:rsidR="006C477C" w:rsidRPr="0051180D" w:rsidRDefault="006C477C" w:rsidP="006C477C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  <w:p w:rsidR="006C477C" w:rsidRPr="00274BE9" w:rsidRDefault="006C477C" w:rsidP="006C477C">
    <w:pPr>
      <w:pStyle w:val="Nagwek"/>
    </w:pPr>
  </w:p>
  <w:p w:rsidR="006C477C" w:rsidRPr="00BE2376" w:rsidRDefault="006C477C" w:rsidP="006C477C">
    <w:pPr>
      <w:pStyle w:val="Nagwek"/>
    </w:pPr>
  </w:p>
  <w:p w:rsidR="00E910A8" w:rsidRPr="006C477C" w:rsidRDefault="00E910A8" w:rsidP="006C47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73AD"/>
    <w:multiLevelType w:val="hybridMultilevel"/>
    <w:tmpl w:val="0534FB50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8A1B18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42763C"/>
    <w:multiLevelType w:val="hybridMultilevel"/>
    <w:tmpl w:val="3BC8B0B4"/>
    <w:lvl w:ilvl="0" w:tplc="763E9BC4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3DA34F90"/>
    <w:multiLevelType w:val="hybridMultilevel"/>
    <w:tmpl w:val="059C8AF4"/>
    <w:lvl w:ilvl="0" w:tplc="763E9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FB712D"/>
    <w:multiLevelType w:val="hybridMultilevel"/>
    <w:tmpl w:val="5BAC5D94"/>
    <w:lvl w:ilvl="0" w:tplc="80DC1E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5DB1619"/>
    <w:multiLevelType w:val="hybridMultilevel"/>
    <w:tmpl w:val="F73EAED0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E425D"/>
    <w:multiLevelType w:val="hybridMultilevel"/>
    <w:tmpl w:val="4C6E9F62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B7E3E"/>
    <w:multiLevelType w:val="hybridMultilevel"/>
    <w:tmpl w:val="CF28B706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80F00"/>
    <w:multiLevelType w:val="hybridMultilevel"/>
    <w:tmpl w:val="43F09E12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B6E40"/>
    <w:multiLevelType w:val="hybridMultilevel"/>
    <w:tmpl w:val="D36ECCCE"/>
    <w:lvl w:ilvl="0" w:tplc="763E9BC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EE"/>
    <w:rsid w:val="00011197"/>
    <w:rsid w:val="00040665"/>
    <w:rsid w:val="00070801"/>
    <w:rsid w:val="000D445C"/>
    <w:rsid w:val="001676A0"/>
    <w:rsid w:val="0017451B"/>
    <w:rsid w:val="001841C9"/>
    <w:rsid w:val="002012C7"/>
    <w:rsid w:val="002D56CD"/>
    <w:rsid w:val="0030299D"/>
    <w:rsid w:val="003758D8"/>
    <w:rsid w:val="00381F7B"/>
    <w:rsid w:val="00384DE3"/>
    <w:rsid w:val="00396DDB"/>
    <w:rsid w:val="003C5399"/>
    <w:rsid w:val="00461FD2"/>
    <w:rsid w:val="004667DB"/>
    <w:rsid w:val="00494A38"/>
    <w:rsid w:val="004D03BA"/>
    <w:rsid w:val="005F37A3"/>
    <w:rsid w:val="0060327B"/>
    <w:rsid w:val="00652C6B"/>
    <w:rsid w:val="006B0B7E"/>
    <w:rsid w:val="006B375B"/>
    <w:rsid w:val="006C477C"/>
    <w:rsid w:val="006E0F7A"/>
    <w:rsid w:val="00704F5B"/>
    <w:rsid w:val="0072748F"/>
    <w:rsid w:val="007351ED"/>
    <w:rsid w:val="00795381"/>
    <w:rsid w:val="007969EE"/>
    <w:rsid w:val="00796CFA"/>
    <w:rsid w:val="00852DAF"/>
    <w:rsid w:val="008610F5"/>
    <w:rsid w:val="008D0EDA"/>
    <w:rsid w:val="00904E91"/>
    <w:rsid w:val="0091485C"/>
    <w:rsid w:val="00A03C80"/>
    <w:rsid w:val="00AA067C"/>
    <w:rsid w:val="00B83E72"/>
    <w:rsid w:val="00C2332F"/>
    <w:rsid w:val="00C61877"/>
    <w:rsid w:val="00CA0CDA"/>
    <w:rsid w:val="00D338CE"/>
    <w:rsid w:val="00D35CBE"/>
    <w:rsid w:val="00D56A8F"/>
    <w:rsid w:val="00E0612A"/>
    <w:rsid w:val="00E24AD8"/>
    <w:rsid w:val="00E31616"/>
    <w:rsid w:val="00E31D77"/>
    <w:rsid w:val="00E910A8"/>
    <w:rsid w:val="00EA26F1"/>
    <w:rsid w:val="00EB1505"/>
    <w:rsid w:val="00EB4895"/>
    <w:rsid w:val="00F61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DDC40737-D234-4985-9F1C-8431ADD4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C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4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1485C"/>
    <w:pPr>
      <w:spacing w:after="160" w:line="259" w:lineRule="auto"/>
      <w:ind w:left="720"/>
      <w:contextualSpacing/>
    </w:pPr>
    <w:rPr>
      <w:lang w:eastAsia="en-US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35CBE"/>
  </w:style>
  <w:style w:type="paragraph" w:styleId="Stopka">
    <w:name w:val="footer"/>
    <w:basedOn w:val="Normalny"/>
    <w:link w:val="Stopka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CBE"/>
  </w:style>
  <w:style w:type="table" w:customStyle="1" w:styleId="TableNormal">
    <w:name w:val="Table Normal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64A7-54ED-4ED5-8A6A-3AACF9B5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256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I EWA</dc:creator>
  <cp:keywords/>
  <dc:description/>
  <cp:lastModifiedBy>Lukasz Krawiec AD</cp:lastModifiedBy>
  <cp:revision>3</cp:revision>
  <dcterms:created xsi:type="dcterms:W3CDTF">2021-09-16T12:09:00Z</dcterms:created>
  <dcterms:modified xsi:type="dcterms:W3CDTF">2021-09-16T12:12:00Z</dcterms:modified>
</cp:coreProperties>
</file>